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45BD3" w14:textId="0120467B" w:rsidR="008B62DE" w:rsidRDefault="008B62DE" w:rsidP="008B62DE">
      <w:pPr>
        <w:outlineLvl w:val="2"/>
        <w:rPr>
          <w:b/>
          <w:color w:val="44546A" w:themeColor="text2"/>
          <w:sz w:val="22"/>
        </w:rPr>
      </w:pPr>
      <w:r>
        <w:rPr>
          <w:rFonts w:hint="eastAsia"/>
          <w:b/>
          <w:color w:val="44546A" w:themeColor="text2"/>
          <w:sz w:val="22"/>
        </w:rPr>
        <w:t>【様式２】</w:t>
      </w:r>
    </w:p>
    <w:p w14:paraId="64EEB6CB" w14:textId="77777777" w:rsidR="002B7570" w:rsidRPr="00010C77" w:rsidRDefault="002B7570" w:rsidP="002B7570">
      <w:pPr>
        <w:wordWrap w:val="0"/>
        <w:ind w:right="240"/>
        <w:jc w:val="right"/>
      </w:pPr>
      <w:r w:rsidRPr="00010C77">
        <w:rPr>
          <w:rFonts w:hint="eastAsia"/>
        </w:rPr>
        <w:t>令和　　年　　月　　日</w:t>
      </w:r>
    </w:p>
    <w:p w14:paraId="34E76F33" w14:textId="77777777" w:rsidR="002B7570" w:rsidRDefault="002B7570" w:rsidP="002B7570"/>
    <w:p w14:paraId="2DA1CF1F" w14:textId="77777777" w:rsidR="002B7570" w:rsidRPr="00010C77" w:rsidRDefault="002B7570" w:rsidP="002B7570">
      <w:r w:rsidRPr="00010C77">
        <w:rPr>
          <w:rFonts w:hint="eastAsia"/>
        </w:rPr>
        <w:t>（あて先）</w:t>
      </w:r>
    </w:p>
    <w:p w14:paraId="339398B3" w14:textId="77777777" w:rsidR="002B7570" w:rsidRPr="00010C77" w:rsidRDefault="002B7570" w:rsidP="002B7570">
      <w:pPr>
        <w:ind w:firstLineChars="100" w:firstLine="210"/>
      </w:pPr>
      <w:r w:rsidRPr="00010C77">
        <w:rPr>
          <w:rFonts w:hint="eastAsia"/>
        </w:rPr>
        <w:t>甲府市長　樋 口　雄 一</w:t>
      </w:r>
    </w:p>
    <w:p w14:paraId="4055ECF5" w14:textId="77777777" w:rsidR="002B7570" w:rsidRPr="00010C77" w:rsidRDefault="002B7570" w:rsidP="002B7570"/>
    <w:p w14:paraId="3B705C5B" w14:textId="77777777" w:rsidR="002B7570" w:rsidRPr="00010C77" w:rsidRDefault="002B7570" w:rsidP="002B7570">
      <w:pPr>
        <w:wordWrap w:val="0"/>
        <w:spacing w:beforeLines="50" w:before="120"/>
        <w:jc w:val="right"/>
        <w:rPr>
          <w:u w:val="single"/>
        </w:rPr>
      </w:pPr>
      <w:r w:rsidRPr="00010C77">
        <w:rPr>
          <w:rFonts w:hint="eastAsia"/>
          <w:u w:val="single"/>
        </w:rPr>
        <w:t xml:space="preserve">所在地　　　　　　　　　　　　　　　　　　　　　　　　</w:t>
      </w:r>
    </w:p>
    <w:p w14:paraId="6093D15E" w14:textId="77777777" w:rsidR="002B7570" w:rsidRPr="00010C77" w:rsidRDefault="002B7570" w:rsidP="002B7570">
      <w:pPr>
        <w:wordWrap w:val="0"/>
        <w:spacing w:beforeLines="50" w:before="120"/>
        <w:ind w:rightChars="-33" w:right="-69"/>
        <w:jc w:val="right"/>
        <w:rPr>
          <w:u w:val="single"/>
        </w:rPr>
      </w:pPr>
      <w:r w:rsidRPr="00010C77">
        <w:rPr>
          <w:rFonts w:hint="eastAsia"/>
          <w:u w:val="single"/>
        </w:rPr>
        <w:t xml:space="preserve">事業者名　　　　　　　　　　　　　　　　　　　　　　　</w:t>
      </w:r>
    </w:p>
    <w:p w14:paraId="21D3F9D6" w14:textId="77777777" w:rsidR="002B7570" w:rsidRPr="00010C77" w:rsidRDefault="002B7570" w:rsidP="002B7570">
      <w:pPr>
        <w:wordWrap w:val="0"/>
        <w:spacing w:beforeLines="50" w:before="120"/>
        <w:jc w:val="right"/>
        <w:rPr>
          <w:u w:val="single"/>
        </w:rPr>
      </w:pPr>
      <w:r w:rsidRPr="00010C77">
        <w:rPr>
          <w:rFonts w:hint="eastAsia"/>
          <w:u w:val="single"/>
        </w:rPr>
        <w:t xml:space="preserve">代表者名　　　　　　　　　　　　　　　　　　　　㊞　</w:t>
      </w:r>
    </w:p>
    <w:p w14:paraId="5C2455CA" w14:textId="77777777" w:rsidR="002B7570" w:rsidRPr="00010C77" w:rsidRDefault="002B7570" w:rsidP="002B7570"/>
    <w:p w14:paraId="78FC186C" w14:textId="77777777" w:rsidR="002B7570" w:rsidRPr="00010C77" w:rsidRDefault="002B7570" w:rsidP="002B7570">
      <w:pPr>
        <w:spacing w:beforeLines="50" w:before="120"/>
        <w:jc w:val="center"/>
        <w:rPr>
          <w:b/>
          <w:sz w:val="28"/>
          <w:szCs w:val="28"/>
        </w:rPr>
      </w:pPr>
      <w:r w:rsidRPr="00010C77">
        <w:rPr>
          <w:rFonts w:hint="eastAsia"/>
          <w:b/>
          <w:sz w:val="28"/>
          <w:szCs w:val="28"/>
        </w:rPr>
        <w:t>参加辞退届</w:t>
      </w:r>
    </w:p>
    <w:p w14:paraId="7A41D29A" w14:textId="6C3971A1" w:rsidR="002B7570" w:rsidRPr="00010C77" w:rsidRDefault="00194FA0" w:rsidP="002B7570">
      <w:pPr>
        <w:ind w:firstLineChars="100" w:firstLine="210"/>
      </w:pPr>
      <w:r w:rsidRPr="00194FA0">
        <w:rPr>
          <w:rFonts w:hint="eastAsia"/>
        </w:rPr>
        <w:t>（仮称）甲府市子ども応援拠点施設設置事業に係るサウンディング型市場調査</w:t>
      </w:r>
      <w:r w:rsidR="002B7570" w:rsidRPr="00B32886">
        <w:rPr>
          <w:rFonts w:hint="eastAsia"/>
        </w:rPr>
        <w:t>（オープン型）</w:t>
      </w:r>
      <w:r w:rsidR="002B7570" w:rsidRPr="00010C77">
        <w:rPr>
          <w:rFonts w:hint="eastAsia"/>
        </w:rPr>
        <w:t>に対し参加を申込みましたが、次の理由により辞退いたします。</w:t>
      </w:r>
    </w:p>
    <w:p w14:paraId="4A396963" w14:textId="77777777" w:rsidR="002B7570" w:rsidRPr="00194FA0" w:rsidRDefault="002B7570" w:rsidP="002B7570">
      <w:bookmarkStart w:id="0" w:name="_GoBack"/>
      <w:bookmarkEnd w:id="0"/>
    </w:p>
    <w:tbl>
      <w:tblPr>
        <w:tblStyle w:val="a3"/>
        <w:tblW w:w="9634" w:type="dxa"/>
        <w:tblLook w:val="04A0" w:firstRow="1" w:lastRow="0" w:firstColumn="1" w:lastColumn="0" w:noHBand="0" w:noVBand="1"/>
      </w:tblPr>
      <w:tblGrid>
        <w:gridCol w:w="9634"/>
      </w:tblGrid>
      <w:tr w:rsidR="002B7570" w:rsidRPr="00010C77" w14:paraId="1100722F" w14:textId="77777777" w:rsidTr="002B7570">
        <w:tc>
          <w:tcPr>
            <w:tcW w:w="9634" w:type="dxa"/>
          </w:tcPr>
          <w:p w14:paraId="178CD628" w14:textId="77777777" w:rsidR="002B7570" w:rsidRPr="00010C77" w:rsidRDefault="002B7570" w:rsidP="002B7570">
            <w:r w:rsidRPr="00010C77">
              <w:rPr>
                <w:rFonts w:hint="eastAsia"/>
              </w:rPr>
              <w:t>辞退理由</w:t>
            </w:r>
          </w:p>
        </w:tc>
      </w:tr>
      <w:tr w:rsidR="002B7570" w:rsidRPr="00010C77" w14:paraId="28192F89" w14:textId="77777777" w:rsidTr="002B7570">
        <w:tc>
          <w:tcPr>
            <w:tcW w:w="9634" w:type="dxa"/>
          </w:tcPr>
          <w:p w14:paraId="59292AA6" w14:textId="77777777" w:rsidR="002B7570" w:rsidRPr="00010C77" w:rsidRDefault="002B7570" w:rsidP="002B7570"/>
          <w:p w14:paraId="1B55F747" w14:textId="77777777" w:rsidR="002B7570" w:rsidRPr="00010C77" w:rsidRDefault="002B7570" w:rsidP="002B7570"/>
          <w:p w14:paraId="4BFC1185" w14:textId="77777777" w:rsidR="002B7570" w:rsidRPr="00010C77" w:rsidRDefault="002B7570" w:rsidP="002B7570"/>
          <w:p w14:paraId="2038F409" w14:textId="77777777" w:rsidR="002B7570" w:rsidRPr="00010C77" w:rsidRDefault="002B7570" w:rsidP="002B7570"/>
          <w:p w14:paraId="43F6B325" w14:textId="77777777" w:rsidR="002B7570" w:rsidRPr="00010C77" w:rsidRDefault="002B7570" w:rsidP="002B7570"/>
          <w:p w14:paraId="6A435CEB" w14:textId="77777777" w:rsidR="002B7570" w:rsidRPr="00010C77" w:rsidRDefault="002B7570" w:rsidP="002B7570"/>
          <w:p w14:paraId="35509257" w14:textId="77777777" w:rsidR="002B7570" w:rsidRDefault="002B7570" w:rsidP="002B7570"/>
          <w:p w14:paraId="6F0AEDD1" w14:textId="77777777" w:rsidR="002B7570" w:rsidRDefault="002B7570" w:rsidP="002B7570"/>
          <w:p w14:paraId="11525F71" w14:textId="77777777" w:rsidR="002B7570" w:rsidRDefault="002B7570" w:rsidP="002B7570"/>
          <w:p w14:paraId="202436EA" w14:textId="77777777" w:rsidR="002B7570" w:rsidRDefault="002B7570" w:rsidP="002B7570"/>
          <w:p w14:paraId="285B5FB7" w14:textId="77777777" w:rsidR="002B7570" w:rsidRDefault="002B7570" w:rsidP="002B7570"/>
          <w:p w14:paraId="5473A581" w14:textId="77777777" w:rsidR="002B7570" w:rsidRDefault="002B7570" w:rsidP="002B7570"/>
          <w:p w14:paraId="73A11E47" w14:textId="77777777" w:rsidR="002B7570" w:rsidRPr="00010C77" w:rsidRDefault="002B7570" w:rsidP="002B7570"/>
          <w:p w14:paraId="07137086" w14:textId="77777777" w:rsidR="002B7570" w:rsidRPr="00010C77" w:rsidRDefault="002B7570" w:rsidP="002B7570"/>
          <w:p w14:paraId="0FD0795C" w14:textId="77777777" w:rsidR="002B7570" w:rsidRPr="00010C77" w:rsidRDefault="002B7570" w:rsidP="002B7570"/>
          <w:p w14:paraId="4BCC6622" w14:textId="77777777" w:rsidR="002B7570" w:rsidRPr="00010C77" w:rsidRDefault="002B7570" w:rsidP="002B7570"/>
          <w:p w14:paraId="7B770A87" w14:textId="77777777" w:rsidR="002B7570" w:rsidRPr="00010C77" w:rsidRDefault="002B7570" w:rsidP="002B7570"/>
          <w:p w14:paraId="20DBD7A1" w14:textId="77777777" w:rsidR="002B7570" w:rsidRPr="00010C77" w:rsidRDefault="002B7570" w:rsidP="002B7570"/>
          <w:p w14:paraId="2CEBF542" w14:textId="77777777" w:rsidR="002B7570" w:rsidRPr="00010C77" w:rsidRDefault="002B7570" w:rsidP="002B7570"/>
          <w:p w14:paraId="732CC089" w14:textId="77777777" w:rsidR="002B7570" w:rsidRPr="00010C77" w:rsidRDefault="002B7570" w:rsidP="002B7570"/>
          <w:p w14:paraId="16E346A0" w14:textId="77777777" w:rsidR="002B7570" w:rsidRPr="00010C77" w:rsidRDefault="002B7570" w:rsidP="002B7570"/>
        </w:tc>
      </w:tr>
    </w:tbl>
    <w:p w14:paraId="69415237" w14:textId="77777777" w:rsidR="002B7570" w:rsidRDefault="002B7570" w:rsidP="002B7570">
      <w:pPr>
        <w:tabs>
          <w:tab w:val="left" w:pos="284"/>
        </w:tabs>
      </w:pPr>
    </w:p>
    <w:p w14:paraId="5052252B" w14:textId="794FFAB6" w:rsidR="002B7570" w:rsidRDefault="002B7570" w:rsidP="00171322"/>
    <w:p w14:paraId="0C521F71" w14:textId="0E78C2F4" w:rsidR="00404CD5" w:rsidRDefault="00404CD5" w:rsidP="00171322"/>
    <w:p w14:paraId="49DBC77B" w14:textId="648C5FF2" w:rsidR="00404CD5" w:rsidRDefault="00404CD5" w:rsidP="00171322"/>
    <w:p w14:paraId="110934CB" w14:textId="397DA2FF" w:rsidR="00404CD5" w:rsidRDefault="00404CD5" w:rsidP="00171322"/>
    <w:p w14:paraId="23E2F15F" w14:textId="77777777" w:rsidR="00B132BB" w:rsidRDefault="00B132BB" w:rsidP="00171322"/>
    <w:sectPr w:rsidR="00B132BB" w:rsidSect="00B40E76">
      <w:footerReference w:type="default" r:id="rId8"/>
      <w:type w:val="continuous"/>
      <w:pgSz w:w="11906" w:h="16838" w:code="9"/>
      <w:pgMar w:top="851" w:right="1134" w:bottom="851" w:left="1134" w:header="851" w:footer="737" w:gutter="0"/>
      <w:pgNumType w:start="1"/>
      <w:cols w:space="425"/>
      <w:docGrid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5490" w16cex:dateUtc="2023-12-26T04:32:00Z"/>
  <w16cex:commentExtensible w16cex:durableId="29354EC1" w16cex:dateUtc="2023-12-26T04:08:00Z"/>
  <w16cex:commentExtensible w16cex:durableId="29354EF5" w16cex:dateUtc="2023-12-26T04:09:00Z"/>
  <w16cex:commentExtensible w16cex:durableId="29355618" w16cex:dateUtc="2023-12-26T04:39:00Z"/>
  <w16cex:commentExtensible w16cex:durableId="293550A6" w16cex:dateUtc="2023-12-26T04:16:00Z"/>
  <w16cex:commentExtensible w16cex:durableId="29354FCB" w16cex:dateUtc="2023-12-26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FE8B" w16cid:durableId="29355490"/>
  <w16cid:commentId w16cid:paraId="433E017A" w16cid:durableId="29354DF1"/>
  <w16cid:commentId w16cid:paraId="526860F7" w16cid:durableId="29354DF2"/>
  <w16cid:commentId w16cid:paraId="3688C132" w16cid:durableId="29354DF3"/>
  <w16cid:commentId w16cid:paraId="02456BB3" w16cid:durableId="29354DF4"/>
  <w16cid:commentId w16cid:paraId="7811A102" w16cid:durableId="29354DF5"/>
  <w16cid:commentId w16cid:paraId="695F06C7" w16cid:durableId="29354DF6"/>
  <w16cid:commentId w16cid:paraId="388370BA" w16cid:durableId="29354EC1"/>
  <w16cid:commentId w16cid:paraId="7A6C5A09" w16cid:durableId="29354DF7"/>
  <w16cid:commentId w16cid:paraId="048EF61F" w16cid:durableId="29354DF8"/>
  <w16cid:commentId w16cid:paraId="76C06BA4" w16cid:durableId="29354EF5"/>
  <w16cid:commentId w16cid:paraId="1475F651" w16cid:durableId="29354DF9"/>
  <w16cid:commentId w16cid:paraId="1947B4E3" w16cid:durableId="29354DFA"/>
  <w16cid:commentId w16cid:paraId="31B0B0DB" w16cid:durableId="29354DFB"/>
  <w16cid:commentId w16cid:paraId="66A9C9C8" w16cid:durableId="29354DFC"/>
  <w16cid:commentId w16cid:paraId="56A65B51" w16cid:durableId="29355618"/>
  <w16cid:commentId w16cid:paraId="6894416F" w16cid:durableId="29354DFD"/>
  <w16cid:commentId w16cid:paraId="56784254" w16cid:durableId="29354DFE"/>
  <w16cid:commentId w16cid:paraId="5ECBED94" w16cid:durableId="29354DFF"/>
  <w16cid:commentId w16cid:paraId="295118E5" w16cid:durableId="29354E00"/>
  <w16cid:commentId w16cid:paraId="04D22FF2" w16cid:durableId="293550A6"/>
  <w16cid:commentId w16cid:paraId="5449A26B" w16cid:durableId="29354E01"/>
  <w16cid:commentId w16cid:paraId="457D5FCE" w16cid:durableId="29354E02"/>
  <w16cid:commentId w16cid:paraId="0EABA3DB" w16cid:durableId="29354FCB"/>
  <w16cid:commentId w16cid:paraId="3A05FDAA" w16cid:durableId="29354E03"/>
  <w16cid:commentId w16cid:paraId="7E5F277D" w16cid:durableId="29354E04"/>
  <w16cid:commentId w16cid:paraId="4F4EBD16" w16cid:durableId="29354E05"/>
  <w16cid:commentId w16cid:paraId="212D8C83" w16cid:durableId="29354E06"/>
  <w16cid:commentId w16cid:paraId="283524E2" w16cid:durableId="29354E07"/>
  <w16cid:commentId w16cid:paraId="4D7EB7CC" w16cid:durableId="29354E08"/>
  <w16cid:commentId w16cid:paraId="0FBBD9B2" w16cid:durableId="29354E09"/>
  <w16cid:commentId w16cid:paraId="5CF340FD" w16cid:durableId="29354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1603" w14:textId="77777777" w:rsidR="002118C3" w:rsidRDefault="002118C3" w:rsidP="00F84AFB">
      <w:r>
        <w:separator/>
      </w:r>
    </w:p>
  </w:endnote>
  <w:endnote w:type="continuationSeparator" w:id="0">
    <w:p w14:paraId="3BBDC8DE" w14:textId="77777777" w:rsidR="002118C3" w:rsidRDefault="002118C3" w:rsidP="00F8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C8CA" w14:textId="448A794A" w:rsidR="007171C0" w:rsidRPr="00F24589" w:rsidRDefault="007171C0" w:rsidP="00BD026C">
    <w:pPr>
      <w:pStyle w:val="a8"/>
      <w:jc w:val="center"/>
    </w:pPr>
    <w:r>
      <w:fldChar w:fldCharType="begin"/>
    </w:r>
    <w:r>
      <w:instrText>PAGE   \* MERGEFORMAT</w:instrText>
    </w:r>
    <w:r>
      <w:fldChar w:fldCharType="separate"/>
    </w:r>
    <w:r w:rsidR="00194FA0" w:rsidRPr="00194FA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1F7D" w14:textId="77777777" w:rsidR="002118C3" w:rsidRDefault="002118C3" w:rsidP="00F84AFB">
      <w:r>
        <w:separator/>
      </w:r>
    </w:p>
  </w:footnote>
  <w:footnote w:type="continuationSeparator" w:id="0">
    <w:p w14:paraId="5C9DDECB" w14:textId="77777777" w:rsidR="002118C3" w:rsidRDefault="002118C3" w:rsidP="00F8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C2"/>
    <w:multiLevelType w:val="hybridMultilevel"/>
    <w:tmpl w:val="D3B2D2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2A47BC"/>
    <w:multiLevelType w:val="hybridMultilevel"/>
    <w:tmpl w:val="09DA70E2"/>
    <w:lvl w:ilvl="0" w:tplc="1E5E592A">
      <w:start w:val="1"/>
      <w:numFmt w:val="decimalEnclosedCircle"/>
      <w:lvlText w:val="%1"/>
      <w:lvlJc w:val="left"/>
      <w:pPr>
        <w:ind w:left="360" w:hanging="360"/>
      </w:pPr>
      <w:rPr>
        <w:rFonts w:ascii="BIZ UD明朝 Medium" w:eastAsia="BIZ UD明朝 Medium" w:hAnsi="BIZ UD明朝 Medium"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60487"/>
    <w:multiLevelType w:val="hybridMultilevel"/>
    <w:tmpl w:val="C42C5A7A"/>
    <w:lvl w:ilvl="0" w:tplc="094E523C">
      <w:start w:val="1"/>
      <w:numFmt w:val="decimalEnclosedCircle"/>
      <w:lvlText w:val="%1"/>
      <w:lvlJc w:val="left"/>
      <w:pPr>
        <w:ind w:left="1125" w:hanging="420"/>
      </w:pPr>
      <w:rPr>
        <w:rFonts w:hint="eastAsia"/>
        <w:b w:val="0"/>
        <w:i w:val="0"/>
        <w:snapToGrid w:val="0"/>
        <w:color w:val="000000" w:themeColor="text1"/>
        <w:spacing w:val="-120"/>
        <w:kern w:val="0"/>
        <w:position w:val="0"/>
        <w:sz w:val="24"/>
        <w14:ligatures w14:val="none"/>
        <w14:numForm w14:val="default"/>
        <w14:numSpacing w14:val="default"/>
        <w14:stylisticSets>
          <w14:styleSet w14:id="1"/>
        </w14:stylisticSets>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8B64614"/>
    <w:multiLevelType w:val="hybridMultilevel"/>
    <w:tmpl w:val="A71EA256"/>
    <w:lvl w:ilvl="0" w:tplc="C70CC3EC">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EF96BF7"/>
    <w:multiLevelType w:val="hybridMultilevel"/>
    <w:tmpl w:val="410819DE"/>
    <w:lvl w:ilvl="0" w:tplc="ACCCA324">
      <w:start w:val="1"/>
      <w:numFmt w:val="bullet"/>
      <w:lvlText w:val=""/>
      <w:lvlJc w:val="left"/>
      <w:pPr>
        <w:snapToGrid w:val="0"/>
        <w:ind w:left="647" w:hanging="420"/>
      </w:pPr>
      <w:rPr>
        <w:rFonts w:ascii="Wingdings" w:hAnsi="Wingdings" w:hint="default"/>
        <w:kern w:val="0"/>
        <w:sz w:val="12"/>
        <w14:ligatures w14:val="none"/>
        <w14:numForm w14:val="default"/>
        <w14:numSpacing w14:val="default"/>
        <w14:stylisticSets>
          <w14:styleSet w14:id="1"/>
        </w14:stylisticSet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start w:val="1"/>
      <w:numFmt w:val="bullet"/>
      <w:lvlText w:val=""/>
      <w:lvlJc w:val="left"/>
      <w:pPr>
        <w:ind w:left="2327" w:hanging="420"/>
      </w:pPr>
      <w:rPr>
        <w:rFonts w:ascii="Wingdings" w:hAnsi="Wingdings" w:hint="default"/>
      </w:rPr>
    </w:lvl>
    <w:lvl w:ilvl="5" w:tplc="0409000D">
      <w:start w:val="1"/>
      <w:numFmt w:val="bullet"/>
      <w:lvlText w:val=""/>
      <w:lvlJc w:val="left"/>
      <w:pPr>
        <w:ind w:left="2747" w:hanging="420"/>
      </w:pPr>
      <w:rPr>
        <w:rFonts w:ascii="Wingdings" w:hAnsi="Wingdings" w:hint="default"/>
      </w:rPr>
    </w:lvl>
    <w:lvl w:ilvl="6" w:tplc="04090001">
      <w:start w:val="1"/>
      <w:numFmt w:val="bullet"/>
      <w:lvlText w:val=""/>
      <w:lvlJc w:val="left"/>
      <w:pPr>
        <w:ind w:left="3167" w:hanging="420"/>
      </w:pPr>
      <w:rPr>
        <w:rFonts w:ascii="Wingdings" w:hAnsi="Wingdings" w:hint="default"/>
      </w:rPr>
    </w:lvl>
    <w:lvl w:ilvl="7" w:tplc="0409000B">
      <w:start w:val="1"/>
      <w:numFmt w:val="bullet"/>
      <w:lvlText w:val=""/>
      <w:lvlJc w:val="left"/>
      <w:pPr>
        <w:ind w:left="3587" w:hanging="420"/>
      </w:pPr>
      <w:rPr>
        <w:rFonts w:ascii="Wingdings" w:hAnsi="Wingdings" w:hint="default"/>
      </w:rPr>
    </w:lvl>
    <w:lvl w:ilvl="8" w:tplc="0409000D">
      <w:start w:val="1"/>
      <w:numFmt w:val="bullet"/>
      <w:lvlText w:val=""/>
      <w:lvlJc w:val="left"/>
      <w:pPr>
        <w:ind w:left="4007" w:hanging="420"/>
      </w:pPr>
      <w:rPr>
        <w:rFonts w:ascii="Wingdings" w:hAnsi="Wingdings" w:hint="default"/>
      </w:rPr>
    </w:lvl>
  </w:abstractNum>
  <w:abstractNum w:abstractNumId="5" w15:restartNumberingAfterBreak="0">
    <w:nsid w:val="1FF35528"/>
    <w:multiLevelType w:val="hybridMultilevel"/>
    <w:tmpl w:val="1FFA34F0"/>
    <w:lvl w:ilvl="0" w:tplc="32347D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BF7EDE"/>
    <w:multiLevelType w:val="hybridMultilevel"/>
    <w:tmpl w:val="87F2BDC0"/>
    <w:lvl w:ilvl="0" w:tplc="354ABA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9A17931"/>
    <w:multiLevelType w:val="hybridMultilevel"/>
    <w:tmpl w:val="2EFAAE72"/>
    <w:lvl w:ilvl="0" w:tplc="094E523C">
      <w:start w:val="1"/>
      <w:numFmt w:val="decimalEnclosedCircle"/>
      <w:lvlText w:val="%1"/>
      <w:lvlJc w:val="left"/>
      <w:pPr>
        <w:snapToGrid w:val="0"/>
        <w:ind w:left="1125" w:hanging="420"/>
      </w:pPr>
      <w:rPr>
        <w:b w:val="0"/>
        <w:i w:val="0"/>
        <w:color w:val="000000" w:themeColor="text1"/>
        <w:spacing w:val="-120"/>
        <w:kern w:val="0"/>
        <w:position w:val="0"/>
        <w:sz w:val="24"/>
        <w14:ligatures w14:val="none"/>
        <w14:numForm w14:val="default"/>
        <w14:numSpacing w14:val="default"/>
        <w14:stylisticSets>
          <w14:styleSet w14:id="1"/>
        </w14:stylisticSets>
      </w:rPr>
    </w:lvl>
    <w:lvl w:ilvl="1" w:tplc="04090017">
      <w:start w:val="1"/>
      <w:numFmt w:val="aiueoFullWidth"/>
      <w:lvlText w:val="(%2)"/>
      <w:lvlJc w:val="left"/>
      <w:pPr>
        <w:ind w:left="1545" w:hanging="420"/>
      </w:pPr>
    </w:lvl>
    <w:lvl w:ilvl="2" w:tplc="04090011">
      <w:start w:val="1"/>
      <w:numFmt w:val="decimalEnclosedCircle"/>
      <w:lvlText w:val="%3"/>
      <w:lvlJc w:val="left"/>
      <w:pPr>
        <w:ind w:left="1965" w:hanging="420"/>
      </w:pPr>
    </w:lvl>
    <w:lvl w:ilvl="3" w:tplc="0409000F">
      <w:start w:val="1"/>
      <w:numFmt w:val="decimal"/>
      <w:lvlText w:val="%4."/>
      <w:lvlJc w:val="left"/>
      <w:pPr>
        <w:ind w:left="2385" w:hanging="420"/>
      </w:pPr>
    </w:lvl>
    <w:lvl w:ilvl="4" w:tplc="04090017">
      <w:start w:val="1"/>
      <w:numFmt w:val="aiueoFullWidth"/>
      <w:lvlText w:val="(%5)"/>
      <w:lvlJc w:val="left"/>
      <w:pPr>
        <w:ind w:left="2805" w:hanging="420"/>
      </w:pPr>
    </w:lvl>
    <w:lvl w:ilvl="5" w:tplc="04090011">
      <w:start w:val="1"/>
      <w:numFmt w:val="decimalEnclosedCircle"/>
      <w:lvlText w:val="%6"/>
      <w:lvlJc w:val="left"/>
      <w:pPr>
        <w:ind w:left="3225" w:hanging="420"/>
      </w:pPr>
    </w:lvl>
    <w:lvl w:ilvl="6" w:tplc="0409000F">
      <w:start w:val="1"/>
      <w:numFmt w:val="decimal"/>
      <w:lvlText w:val="%7."/>
      <w:lvlJc w:val="left"/>
      <w:pPr>
        <w:ind w:left="3645" w:hanging="420"/>
      </w:pPr>
    </w:lvl>
    <w:lvl w:ilvl="7" w:tplc="04090017">
      <w:start w:val="1"/>
      <w:numFmt w:val="aiueoFullWidth"/>
      <w:lvlText w:val="(%8)"/>
      <w:lvlJc w:val="left"/>
      <w:pPr>
        <w:ind w:left="4065" w:hanging="420"/>
      </w:pPr>
    </w:lvl>
    <w:lvl w:ilvl="8" w:tplc="04090011">
      <w:start w:val="1"/>
      <w:numFmt w:val="decimalEnclosedCircle"/>
      <w:lvlText w:val="%9"/>
      <w:lvlJc w:val="left"/>
      <w:pPr>
        <w:ind w:left="4485" w:hanging="420"/>
      </w:pPr>
    </w:lvl>
  </w:abstractNum>
  <w:abstractNum w:abstractNumId="8" w15:restartNumberingAfterBreak="0">
    <w:nsid w:val="4C331273"/>
    <w:multiLevelType w:val="hybridMultilevel"/>
    <w:tmpl w:val="C07E5C44"/>
    <w:lvl w:ilvl="0" w:tplc="720E19CA">
      <w:start w:val="2"/>
      <w:numFmt w:val="bullet"/>
      <w:lvlText w:val="※"/>
      <w:lvlJc w:val="left"/>
      <w:pPr>
        <w:ind w:left="360" w:hanging="360"/>
      </w:pPr>
      <w:rPr>
        <w:rFonts w:ascii="Meiryo UI" w:eastAsia="Meiryo UI" w:hAnsi="Meiryo UI"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5B23C8"/>
    <w:multiLevelType w:val="hybridMultilevel"/>
    <w:tmpl w:val="8B6400CC"/>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EE5AEF"/>
    <w:multiLevelType w:val="hybridMultilevel"/>
    <w:tmpl w:val="8850E4C8"/>
    <w:lvl w:ilvl="0" w:tplc="B56C733E">
      <w:start w:val="1"/>
      <w:numFmt w:val="decimalEnclosedCircle"/>
      <w:lvlText w:val="%1"/>
      <w:lvlJc w:val="left"/>
      <w:pPr>
        <w:ind w:left="1068" w:hanging="36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62CD211D"/>
    <w:multiLevelType w:val="hybridMultilevel"/>
    <w:tmpl w:val="12A45F8E"/>
    <w:lvl w:ilvl="0" w:tplc="094E523C">
      <w:start w:val="1"/>
      <w:numFmt w:val="decimalEnclosedCircle"/>
      <w:lvlText w:val="%1"/>
      <w:lvlJc w:val="left"/>
      <w:pPr>
        <w:ind w:left="1125" w:hanging="420"/>
      </w:pPr>
      <w:rPr>
        <w:rFonts w:hint="eastAsia"/>
        <w:b w:val="0"/>
        <w:i w:val="0"/>
        <w:snapToGrid w:val="0"/>
        <w:color w:val="000000" w:themeColor="text1"/>
        <w:spacing w:val="-120"/>
        <w:kern w:val="0"/>
        <w:position w:val="0"/>
        <w:sz w:val="24"/>
        <w14:ligatures w14:val="none"/>
        <w14:numForm w14:val="default"/>
        <w14:numSpacing w14:val="default"/>
        <w14:stylisticSets>
          <w14:styleSet w14:id="1"/>
        </w14:stylisticSets>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64F311D9"/>
    <w:multiLevelType w:val="hybridMultilevel"/>
    <w:tmpl w:val="A88A40F2"/>
    <w:lvl w:ilvl="0" w:tplc="094E523C">
      <w:start w:val="1"/>
      <w:numFmt w:val="decimalEnclosedCircle"/>
      <w:lvlText w:val="%1"/>
      <w:lvlJc w:val="left"/>
      <w:pPr>
        <w:ind w:left="1125" w:hanging="420"/>
      </w:pPr>
      <w:rPr>
        <w:rFonts w:hint="eastAsia"/>
        <w:b w:val="0"/>
        <w:i w:val="0"/>
        <w:snapToGrid w:val="0"/>
        <w:color w:val="000000" w:themeColor="text1"/>
        <w:spacing w:val="-120"/>
        <w:kern w:val="0"/>
        <w:position w:val="0"/>
        <w:sz w:val="24"/>
        <w14:ligatures w14:val="none"/>
        <w14:numForm w14:val="default"/>
        <w14:numSpacing w14:val="default"/>
        <w14:stylisticSets>
          <w14:styleSet w14:id="1"/>
        </w14:stylisticSets>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3" w15:restartNumberingAfterBreak="0">
    <w:nsid w:val="6E1D30EF"/>
    <w:multiLevelType w:val="hybridMultilevel"/>
    <w:tmpl w:val="D0A25294"/>
    <w:lvl w:ilvl="0" w:tplc="7BC4865A">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79E34EAA"/>
    <w:multiLevelType w:val="hybridMultilevel"/>
    <w:tmpl w:val="53A44644"/>
    <w:lvl w:ilvl="0" w:tplc="C30C3F22">
      <w:start w:val="2"/>
      <w:numFmt w:val="bullet"/>
      <w:lvlText w:val="※"/>
      <w:lvlJc w:val="left"/>
      <w:pPr>
        <w:ind w:left="360" w:hanging="360"/>
      </w:pPr>
      <w:rPr>
        <w:rFonts w:ascii="Meiryo UI" w:eastAsia="Meiryo UI" w:hAnsi="Meiryo UI"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350F7D"/>
    <w:multiLevelType w:val="hybridMultilevel"/>
    <w:tmpl w:val="C382FF1E"/>
    <w:lvl w:ilvl="0" w:tplc="04090001">
      <w:start w:val="1"/>
      <w:numFmt w:val="bullet"/>
      <w:lvlText w:val=""/>
      <w:lvlJc w:val="left"/>
      <w:pPr>
        <w:ind w:left="420" w:hanging="420"/>
      </w:pPr>
      <w:rPr>
        <w:rFonts w:ascii="Wingdings" w:hAnsi="Wingdings" w:hint="default"/>
        <w:sz w:val="1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3"/>
  </w:num>
  <w:num w:numId="4">
    <w:abstractNumId w:val="10"/>
  </w:num>
  <w:num w:numId="5">
    <w:abstractNumId w:val="0"/>
  </w:num>
  <w:num w:numId="6">
    <w:abstractNumId w:val="1"/>
  </w:num>
  <w:num w:numId="7">
    <w:abstractNumId w:val="12"/>
  </w:num>
  <w:num w:numId="8">
    <w:abstractNumId w:val="2"/>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markup="0"/>
  <w:defaultTabStop w:val="840"/>
  <w:drawingGridHorizontalSpacing w:val="105"/>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C1"/>
    <w:rsid w:val="000018FE"/>
    <w:rsid w:val="00002E38"/>
    <w:rsid w:val="0000346C"/>
    <w:rsid w:val="000047F1"/>
    <w:rsid w:val="0000586C"/>
    <w:rsid w:val="0000773D"/>
    <w:rsid w:val="000078A2"/>
    <w:rsid w:val="00010C82"/>
    <w:rsid w:val="00013A17"/>
    <w:rsid w:val="0001434A"/>
    <w:rsid w:val="000159AB"/>
    <w:rsid w:val="0002159D"/>
    <w:rsid w:val="00021956"/>
    <w:rsid w:val="000222F0"/>
    <w:rsid w:val="000227ED"/>
    <w:rsid w:val="0002294D"/>
    <w:rsid w:val="00023783"/>
    <w:rsid w:val="00025216"/>
    <w:rsid w:val="0003168D"/>
    <w:rsid w:val="00033B27"/>
    <w:rsid w:val="0003422D"/>
    <w:rsid w:val="00035DE9"/>
    <w:rsid w:val="00040697"/>
    <w:rsid w:val="00040A2C"/>
    <w:rsid w:val="00040BAD"/>
    <w:rsid w:val="000416FE"/>
    <w:rsid w:val="00042763"/>
    <w:rsid w:val="00042A29"/>
    <w:rsid w:val="000431F5"/>
    <w:rsid w:val="00044045"/>
    <w:rsid w:val="00046578"/>
    <w:rsid w:val="000475A8"/>
    <w:rsid w:val="00047BDA"/>
    <w:rsid w:val="000516A0"/>
    <w:rsid w:val="0005175D"/>
    <w:rsid w:val="00056235"/>
    <w:rsid w:val="00056E9D"/>
    <w:rsid w:val="0005710A"/>
    <w:rsid w:val="00065E74"/>
    <w:rsid w:val="000661AD"/>
    <w:rsid w:val="00070CC6"/>
    <w:rsid w:val="00073079"/>
    <w:rsid w:val="00073785"/>
    <w:rsid w:val="000741CA"/>
    <w:rsid w:val="00074675"/>
    <w:rsid w:val="00077720"/>
    <w:rsid w:val="00080240"/>
    <w:rsid w:val="00080377"/>
    <w:rsid w:val="000805A0"/>
    <w:rsid w:val="00081543"/>
    <w:rsid w:val="00081D31"/>
    <w:rsid w:val="00082E43"/>
    <w:rsid w:val="00083D69"/>
    <w:rsid w:val="00086012"/>
    <w:rsid w:val="000865B6"/>
    <w:rsid w:val="00087442"/>
    <w:rsid w:val="00090820"/>
    <w:rsid w:val="0009171C"/>
    <w:rsid w:val="000938F0"/>
    <w:rsid w:val="00093F62"/>
    <w:rsid w:val="000A0C81"/>
    <w:rsid w:val="000A0EE2"/>
    <w:rsid w:val="000A155F"/>
    <w:rsid w:val="000A163E"/>
    <w:rsid w:val="000A1A00"/>
    <w:rsid w:val="000A1E45"/>
    <w:rsid w:val="000A2C09"/>
    <w:rsid w:val="000A2E05"/>
    <w:rsid w:val="000A2EB8"/>
    <w:rsid w:val="000A36E5"/>
    <w:rsid w:val="000A4E24"/>
    <w:rsid w:val="000A5895"/>
    <w:rsid w:val="000A6BB5"/>
    <w:rsid w:val="000A70F9"/>
    <w:rsid w:val="000A72A2"/>
    <w:rsid w:val="000B4B25"/>
    <w:rsid w:val="000B5D1C"/>
    <w:rsid w:val="000B6013"/>
    <w:rsid w:val="000B63B0"/>
    <w:rsid w:val="000B7D42"/>
    <w:rsid w:val="000C28E6"/>
    <w:rsid w:val="000C46E1"/>
    <w:rsid w:val="000C48EB"/>
    <w:rsid w:val="000C55CC"/>
    <w:rsid w:val="000C6A44"/>
    <w:rsid w:val="000C6FE5"/>
    <w:rsid w:val="000D148D"/>
    <w:rsid w:val="000D25BD"/>
    <w:rsid w:val="000D39FD"/>
    <w:rsid w:val="000D4EAC"/>
    <w:rsid w:val="000E1765"/>
    <w:rsid w:val="000E27ED"/>
    <w:rsid w:val="000E29F5"/>
    <w:rsid w:val="000E2ACD"/>
    <w:rsid w:val="000E2EB7"/>
    <w:rsid w:val="000E52F9"/>
    <w:rsid w:val="000E6232"/>
    <w:rsid w:val="000E6915"/>
    <w:rsid w:val="000E73B5"/>
    <w:rsid w:val="000F0B44"/>
    <w:rsid w:val="000F1AC1"/>
    <w:rsid w:val="000F1FE9"/>
    <w:rsid w:val="000F267A"/>
    <w:rsid w:val="000F4A0F"/>
    <w:rsid w:val="000F69B4"/>
    <w:rsid w:val="000F6E12"/>
    <w:rsid w:val="00100D3F"/>
    <w:rsid w:val="00102FB6"/>
    <w:rsid w:val="00110011"/>
    <w:rsid w:val="001115E6"/>
    <w:rsid w:val="001117B1"/>
    <w:rsid w:val="001147A4"/>
    <w:rsid w:val="001170D9"/>
    <w:rsid w:val="00121031"/>
    <w:rsid w:val="00121CBD"/>
    <w:rsid w:val="00123D91"/>
    <w:rsid w:val="00123EA5"/>
    <w:rsid w:val="00125F90"/>
    <w:rsid w:val="00127D99"/>
    <w:rsid w:val="00134AE3"/>
    <w:rsid w:val="001353CE"/>
    <w:rsid w:val="00136272"/>
    <w:rsid w:val="00136484"/>
    <w:rsid w:val="001441CD"/>
    <w:rsid w:val="001448F6"/>
    <w:rsid w:val="00144967"/>
    <w:rsid w:val="001466C3"/>
    <w:rsid w:val="0014752A"/>
    <w:rsid w:val="00151674"/>
    <w:rsid w:val="00152C6E"/>
    <w:rsid w:val="00152E25"/>
    <w:rsid w:val="0015306D"/>
    <w:rsid w:val="00153E4E"/>
    <w:rsid w:val="00157B0A"/>
    <w:rsid w:val="00160683"/>
    <w:rsid w:val="00160B07"/>
    <w:rsid w:val="00165D36"/>
    <w:rsid w:val="00170133"/>
    <w:rsid w:val="00170B15"/>
    <w:rsid w:val="00171322"/>
    <w:rsid w:val="001719E5"/>
    <w:rsid w:val="00171D9B"/>
    <w:rsid w:val="001748CD"/>
    <w:rsid w:val="00175261"/>
    <w:rsid w:val="00175A67"/>
    <w:rsid w:val="001768AE"/>
    <w:rsid w:val="00180A2C"/>
    <w:rsid w:val="001813E4"/>
    <w:rsid w:val="00181F18"/>
    <w:rsid w:val="00181F30"/>
    <w:rsid w:val="00182828"/>
    <w:rsid w:val="001839A4"/>
    <w:rsid w:val="0018411D"/>
    <w:rsid w:val="001842F4"/>
    <w:rsid w:val="00184516"/>
    <w:rsid w:val="001854A3"/>
    <w:rsid w:val="001855F9"/>
    <w:rsid w:val="00185E80"/>
    <w:rsid w:val="001864CC"/>
    <w:rsid w:val="00186CE4"/>
    <w:rsid w:val="00190077"/>
    <w:rsid w:val="00190598"/>
    <w:rsid w:val="00193921"/>
    <w:rsid w:val="00194FA0"/>
    <w:rsid w:val="00195FAF"/>
    <w:rsid w:val="00197BC0"/>
    <w:rsid w:val="001A13E5"/>
    <w:rsid w:val="001A207F"/>
    <w:rsid w:val="001A2DFD"/>
    <w:rsid w:val="001A30C0"/>
    <w:rsid w:val="001A5308"/>
    <w:rsid w:val="001A71C8"/>
    <w:rsid w:val="001A7239"/>
    <w:rsid w:val="001B1A89"/>
    <w:rsid w:val="001B3BDF"/>
    <w:rsid w:val="001C15ED"/>
    <w:rsid w:val="001C16E2"/>
    <w:rsid w:val="001C26C4"/>
    <w:rsid w:val="001C4B94"/>
    <w:rsid w:val="001C4D35"/>
    <w:rsid w:val="001C511A"/>
    <w:rsid w:val="001C55CA"/>
    <w:rsid w:val="001C565D"/>
    <w:rsid w:val="001C690F"/>
    <w:rsid w:val="001C7BDB"/>
    <w:rsid w:val="001D138B"/>
    <w:rsid w:val="001D21D0"/>
    <w:rsid w:val="001D227E"/>
    <w:rsid w:val="001D431E"/>
    <w:rsid w:val="001D5494"/>
    <w:rsid w:val="001E034C"/>
    <w:rsid w:val="001E1261"/>
    <w:rsid w:val="001E19AA"/>
    <w:rsid w:val="001E24F7"/>
    <w:rsid w:val="001E39AC"/>
    <w:rsid w:val="001E590E"/>
    <w:rsid w:val="001F27B4"/>
    <w:rsid w:val="001F2A34"/>
    <w:rsid w:val="001F360F"/>
    <w:rsid w:val="001F4E79"/>
    <w:rsid w:val="001F56D9"/>
    <w:rsid w:val="001F572B"/>
    <w:rsid w:val="001F637D"/>
    <w:rsid w:val="001F6D58"/>
    <w:rsid w:val="001F70A4"/>
    <w:rsid w:val="00200541"/>
    <w:rsid w:val="00200ED2"/>
    <w:rsid w:val="00201753"/>
    <w:rsid w:val="00201FA0"/>
    <w:rsid w:val="00202B31"/>
    <w:rsid w:val="00204A7B"/>
    <w:rsid w:val="0020514C"/>
    <w:rsid w:val="0020565A"/>
    <w:rsid w:val="002058E2"/>
    <w:rsid w:val="002059A2"/>
    <w:rsid w:val="00205C22"/>
    <w:rsid w:val="002075C5"/>
    <w:rsid w:val="002113CF"/>
    <w:rsid w:val="002118C3"/>
    <w:rsid w:val="00211DAA"/>
    <w:rsid w:val="00212120"/>
    <w:rsid w:val="00212933"/>
    <w:rsid w:val="00214AE5"/>
    <w:rsid w:val="00214C4B"/>
    <w:rsid w:val="00217E3B"/>
    <w:rsid w:val="00220BA9"/>
    <w:rsid w:val="002215C2"/>
    <w:rsid w:val="00225AB9"/>
    <w:rsid w:val="00227692"/>
    <w:rsid w:val="00227AAD"/>
    <w:rsid w:val="00227ED0"/>
    <w:rsid w:val="00230ACD"/>
    <w:rsid w:val="00232EBC"/>
    <w:rsid w:val="00235335"/>
    <w:rsid w:val="00235805"/>
    <w:rsid w:val="00236942"/>
    <w:rsid w:val="00240F5B"/>
    <w:rsid w:val="0024174F"/>
    <w:rsid w:val="00242B9D"/>
    <w:rsid w:val="00242BC5"/>
    <w:rsid w:val="0024512E"/>
    <w:rsid w:val="0025585A"/>
    <w:rsid w:val="0025785E"/>
    <w:rsid w:val="0026206D"/>
    <w:rsid w:val="00263936"/>
    <w:rsid w:val="00263F03"/>
    <w:rsid w:val="002651EC"/>
    <w:rsid w:val="00265547"/>
    <w:rsid w:val="00265BC7"/>
    <w:rsid w:val="002662C5"/>
    <w:rsid w:val="00267F86"/>
    <w:rsid w:val="00270384"/>
    <w:rsid w:val="00271BF8"/>
    <w:rsid w:val="002750BB"/>
    <w:rsid w:val="00275E14"/>
    <w:rsid w:val="0027753E"/>
    <w:rsid w:val="002810A4"/>
    <w:rsid w:val="00281A1B"/>
    <w:rsid w:val="002859DE"/>
    <w:rsid w:val="002870AF"/>
    <w:rsid w:val="0028745D"/>
    <w:rsid w:val="00292627"/>
    <w:rsid w:val="0029296F"/>
    <w:rsid w:val="00295309"/>
    <w:rsid w:val="00295D1C"/>
    <w:rsid w:val="002964DB"/>
    <w:rsid w:val="00297AB8"/>
    <w:rsid w:val="002A1615"/>
    <w:rsid w:val="002A164C"/>
    <w:rsid w:val="002A1D89"/>
    <w:rsid w:val="002A3100"/>
    <w:rsid w:val="002A3704"/>
    <w:rsid w:val="002A527F"/>
    <w:rsid w:val="002A565D"/>
    <w:rsid w:val="002A5BDE"/>
    <w:rsid w:val="002A6594"/>
    <w:rsid w:val="002A6CD7"/>
    <w:rsid w:val="002A7F9F"/>
    <w:rsid w:val="002B1570"/>
    <w:rsid w:val="002B16B2"/>
    <w:rsid w:val="002B210C"/>
    <w:rsid w:val="002B54C3"/>
    <w:rsid w:val="002B7570"/>
    <w:rsid w:val="002B7A12"/>
    <w:rsid w:val="002C1C73"/>
    <w:rsid w:val="002C20D9"/>
    <w:rsid w:val="002C2A32"/>
    <w:rsid w:val="002C5BE0"/>
    <w:rsid w:val="002C6134"/>
    <w:rsid w:val="002C6775"/>
    <w:rsid w:val="002C7103"/>
    <w:rsid w:val="002D1890"/>
    <w:rsid w:val="002D1AA7"/>
    <w:rsid w:val="002D22D8"/>
    <w:rsid w:val="002D2ED4"/>
    <w:rsid w:val="002D3D2B"/>
    <w:rsid w:val="002D5BE2"/>
    <w:rsid w:val="002E19FE"/>
    <w:rsid w:val="002E335B"/>
    <w:rsid w:val="002E3673"/>
    <w:rsid w:val="002E4035"/>
    <w:rsid w:val="002E65E6"/>
    <w:rsid w:val="002E6DBB"/>
    <w:rsid w:val="002E73D5"/>
    <w:rsid w:val="002F1B52"/>
    <w:rsid w:val="002F2454"/>
    <w:rsid w:val="002F2C83"/>
    <w:rsid w:val="002F47C0"/>
    <w:rsid w:val="002F74C3"/>
    <w:rsid w:val="00300381"/>
    <w:rsid w:val="00301021"/>
    <w:rsid w:val="00301399"/>
    <w:rsid w:val="00305882"/>
    <w:rsid w:val="00310373"/>
    <w:rsid w:val="00311153"/>
    <w:rsid w:val="003147FC"/>
    <w:rsid w:val="00314A44"/>
    <w:rsid w:val="003177B2"/>
    <w:rsid w:val="00317D8E"/>
    <w:rsid w:val="00327E79"/>
    <w:rsid w:val="00332297"/>
    <w:rsid w:val="00332EB3"/>
    <w:rsid w:val="00334C7B"/>
    <w:rsid w:val="003371F3"/>
    <w:rsid w:val="003457B0"/>
    <w:rsid w:val="00345B27"/>
    <w:rsid w:val="003461B3"/>
    <w:rsid w:val="00346B24"/>
    <w:rsid w:val="003501FA"/>
    <w:rsid w:val="00350D2C"/>
    <w:rsid w:val="003516D8"/>
    <w:rsid w:val="00352171"/>
    <w:rsid w:val="00353CBD"/>
    <w:rsid w:val="0035407B"/>
    <w:rsid w:val="00354EDD"/>
    <w:rsid w:val="00356D88"/>
    <w:rsid w:val="003579E4"/>
    <w:rsid w:val="0036067C"/>
    <w:rsid w:val="0036153D"/>
    <w:rsid w:val="00361A3C"/>
    <w:rsid w:val="00362FC6"/>
    <w:rsid w:val="003634D5"/>
    <w:rsid w:val="00363A4D"/>
    <w:rsid w:val="003644FE"/>
    <w:rsid w:val="00364727"/>
    <w:rsid w:val="003662BB"/>
    <w:rsid w:val="00366FA6"/>
    <w:rsid w:val="003708E5"/>
    <w:rsid w:val="00370E5E"/>
    <w:rsid w:val="0037234F"/>
    <w:rsid w:val="003739BB"/>
    <w:rsid w:val="00374E35"/>
    <w:rsid w:val="00376A75"/>
    <w:rsid w:val="003806B5"/>
    <w:rsid w:val="00380A59"/>
    <w:rsid w:val="003814C6"/>
    <w:rsid w:val="003833EE"/>
    <w:rsid w:val="003847A5"/>
    <w:rsid w:val="00385AE4"/>
    <w:rsid w:val="00386FA1"/>
    <w:rsid w:val="00387293"/>
    <w:rsid w:val="003913ED"/>
    <w:rsid w:val="003925B0"/>
    <w:rsid w:val="0039374C"/>
    <w:rsid w:val="00393ECF"/>
    <w:rsid w:val="00394B03"/>
    <w:rsid w:val="0039650A"/>
    <w:rsid w:val="003A2501"/>
    <w:rsid w:val="003A34AF"/>
    <w:rsid w:val="003B2D7F"/>
    <w:rsid w:val="003B3001"/>
    <w:rsid w:val="003B4C34"/>
    <w:rsid w:val="003B539F"/>
    <w:rsid w:val="003B7650"/>
    <w:rsid w:val="003B7D76"/>
    <w:rsid w:val="003C2ED8"/>
    <w:rsid w:val="003C58E8"/>
    <w:rsid w:val="003C58FE"/>
    <w:rsid w:val="003C5E6C"/>
    <w:rsid w:val="003C65BF"/>
    <w:rsid w:val="003D2A98"/>
    <w:rsid w:val="003D3F53"/>
    <w:rsid w:val="003D5680"/>
    <w:rsid w:val="003D5E0E"/>
    <w:rsid w:val="003D6DB9"/>
    <w:rsid w:val="003E5C52"/>
    <w:rsid w:val="003E66C1"/>
    <w:rsid w:val="003E7CC4"/>
    <w:rsid w:val="003E7DCD"/>
    <w:rsid w:val="003F3D78"/>
    <w:rsid w:val="003F4192"/>
    <w:rsid w:val="003F7C99"/>
    <w:rsid w:val="00400ECC"/>
    <w:rsid w:val="00401363"/>
    <w:rsid w:val="00401D36"/>
    <w:rsid w:val="004045DB"/>
    <w:rsid w:val="00404BA6"/>
    <w:rsid w:val="00404CD5"/>
    <w:rsid w:val="00404F41"/>
    <w:rsid w:val="00406311"/>
    <w:rsid w:val="00406FC8"/>
    <w:rsid w:val="0040765B"/>
    <w:rsid w:val="00411DB6"/>
    <w:rsid w:val="00413DC1"/>
    <w:rsid w:val="00414BA4"/>
    <w:rsid w:val="00415228"/>
    <w:rsid w:val="00416BE5"/>
    <w:rsid w:val="00417353"/>
    <w:rsid w:val="004177DA"/>
    <w:rsid w:val="00421149"/>
    <w:rsid w:val="004221F1"/>
    <w:rsid w:val="004235F6"/>
    <w:rsid w:val="004249C7"/>
    <w:rsid w:val="00425247"/>
    <w:rsid w:val="00431821"/>
    <w:rsid w:val="00432E37"/>
    <w:rsid w:val="0043440D"/>
    <w:rsid w:val="00435F41"/>
    <w:rsid w:val="0044372A"/>
    <w:rsid w:val="00443E08"/>
    <w:rsid w:val="00445DE0"/>
    <w:rsid w:val="00447DD5"/>
    <w:rsid w:val="0045159C"/>
    <w:rsid w:val="0045272A"/>
    <w:rsid w:val="004536B8"/>
    <w:rsid w:val="004537CB"/>
    <w:rsid w:val="004550E9"/>
    <w:rsid w:val="004579C4"/>
    <w:rsid w:val="00457C37"/>
    <w:rsid w:val="00460F7A"/>
    <w:rsid w:val="00461BDB"/>
    <w:rsid w:val="00462C57"/>
    <w:rsid w:val="00462E7E"/>
    <w:rsid w:val="00462FE7"/>
    <w:rsid w:val="00463CC1"/>
    <w:rsid w:val="004643A7"/>
    <w:rsid w:val="004654C9"/>
    <w:rsid w:val="0047074B"/>
    <w:rsid w:val="00470E09"/>
    <w:rsid w:val="00472E88"/>
    <w:rsid w:val="00474E05"/>
    <w:rsid w:val="00474F56"/>
    <w:rsid w:val="00476FA5"/>
    <w:rsid w:val="00481051"/>
    <w:rsid w:val="004821DF"/>
    <w:rsid w:val="00482A38"/>
    <w:rsid w:val="00483EE0"/>
    <w:rsid w:val="00484D14"/>
    <w:rsid w:val="004869A3"/>
    <w:rsid w:val="004902AA"/>
    <w:rsid w:val="0049083A"/>
    <w:rsid w:val="00490A19"/>
    <w:rsid w:val="00490D80"/>
    <w:rsid w:val="0049111E"/>
    <w:rsid w:val="00492A1A"/>
    <w:rsid w:val="00492F7C"/>
    <w:rsid w:val="00493BA0"/>
    <w:rsid w:val="004941C1"/>
    <w:rsid w:val="004947E3"/>
    <w:rsid w:val="00494E2B"/>
    <w:rsid w:val="0049500F"/>
    <w:rsid w:val="00497862"/>
    <w:rsid w:val="004A6644"/>
    <w:rsid w:val="004A7039"/>
    <w:rsid w:val="004B055C"/>
    <w:rsid w:val="004B272F"/>
    <w:rsid w:val="004B793C"/>
    <w:rsid w:val="004B7A46"/>
    <w:rsid w:val="004C0F85"/>
    <w:rsid w:val="004C25F6"/>
    <w:rsid w:val="004C2D74"/>
    <w:rsid w:val="004C4861"/>
    <w:rsid w:val="004C5D98"/>
    <w:rsid w:val="004D00FF"/>
    <w:rsid w:val="004D1A1F"/>
    <w:rsid w:val="004D2E03"/>
    <w:rsid w:val="004D39A1"/>
    <w:rsid w:val="004D5B17"/>
    <w:rsid w:val="004D60AA"/>
    <w:rsid w:val="004D7BA7"/>
    <w:rsid w:val="004D7C53"/>
    <w:rsid w:val="004E026C"/>
    <w:rsid w:val="004F17AF"/>
    <w:rsid w:val="004F22D8"/>
    <w:rsid w:val="004F28E3"/>
    <w:rsid w:val="004F2B11"/>
    <w:rsid w:val="004F6D9C"/>
    <w:rsid w:val="004F6DE9"/>
    <w:rsid w:val="004F6E6A"/>
    <w:rsid w:val="00503DA9"/>
    <w:rsid w:val="00504273"/>
    <w:rsid w:val="0050566B"/>
    <w:rsid w:val="005068F6"/>
    <w:rsid w:val="005074D0"/>
    <w:rsid w:val="005112C4"/>
    <w:rsid w:val="00511890"/>
    <w:rsid w:val="005133F7"/>
    <w:rsid w:val="00514D04"/>
    <w:rsid w:val="0052129C"/>
    <w:rsid w:val="00522662"/>
    <w:rsid w:val="00522AE9"/>
    <w:rsid w:val="00524FE6"/>
    <w:rsid w:val="005253A0"/>
    <w:rsid w:val="00527B26"/>
    <w:rsid w:val="005319E3"/>
    <w:rsid w:val="00531A0F"/>
    <w:rsid w:val="00531B19"/>
    <w:rsid w:val="005323D5"/>
    <w:rsid w:val="00533587"/>
    <w:rsid w:val="005348BF"/>
    <w:rsid w:val="005354B9"/>
    <w:rsid w:val="00537897"/>
    <w:rsid w:val="00537AB5"/>
    <w:rsid w:val="00540529"/>
    <w:rsid w:val="00541CB9"/>
    <w:rsid w:val="00542B08"/>
    <w:rsid w:val="005435B9"/>
    <w:rsid w:val="005441A8"/>
    <w:rsid w:val="005443B7"/>
    <w:rsid w:val="00544968"/>
    <w:rsid w:val="00544B90"/>
    <w:rsid w:val="00544F26"/>
    <w:rsid w:val="00545600"/>
    <w:rsid w:val="00545B37"/>
    <w:rsid w:val="0054641F"/>
    <w:rsid w:val="00550017"/>
    <w:rsid w:val="00550216"/>
    <w:rsid w:val="00553093"/>
    <w:rsid w:val="005546EF"/>
    <w:rsid w:val="005548ED"/>
    <w:rsid w:val="00554F57"/>
    <w:rsid w:val="00556200"/>
    <w:rsid w:val="005564D0"/>
    <w:rsid w:val="005606B5"/>
    <w:rsid w:val="0056142B"/>
    <w:rsid w:val="0056201C"/>
    <w:rsid w:val="00564452"/>
    <w:rsid w:val="005644A1"/>
    <w:rsid w:val="00564FC1"/>
    <w:rsid w:val="0056545F"/>
    <w:rsid w:val="005729CD"/>
    <w:rsid w:val="00573275"/>
    <w:rsid w:val="005761D0"/>
    <w:rsid w:val="00580D6A"/>
    <w:rsid w:val="00583157"/>
    <w:rsid w:val="005857B7"/>
    <w:rsid w:val="00585FD6"/>
    <w:rsid w:val="00586AFD"/>
    <w:rsid w:val="00586D57"/>
    <w:rsid w:val="0058701B"/>
    <w:rsid w:val="005878D2"/>
    <w:rsid w:val="00587AF7"/>
    <w:rsid w:val="00590431"/>
    <w:rsid w:val="0059139F"/>
    <w:rsid w:val="00592A20"/>
    <w:rsid w:val="0059410E"/>
    <w:rsid w:val="00595916"/>
    <w:rsid w:val="00595F69"/>
    <w:rsid w:val="0059624B"/>
    <w:rsid w:val="00596844"/>
    <w:rsid w:val="005A0BF1"/>
    <w:rsid w:val="005A1B09"/>
    <w:rsid w:val="005A6A5E"/>
    <w:rsid w:val="005A7C8A"/>
    <w:rsid w:val="005B1AED"/>
    <w:rsid w:val="005B4508"/>
    <w:rsid w:val="005B4E0A"/>
    <w:rsid w:val="005B6E99"/>
    <w:rsid w:val="005B769A"/>
    <w:rsid w:val="005B7CA0"/>
    <w:rsid w:val="005C215B"/>
    <w:rsid w:val="005C671C"/>
    <w:rsid w:val="005D1AE7"/>
    <w:rsid w:val="005D5E21"/>
    <w:rsid w:val="005D67CE"/>
    <w:rsid w:val="005D7173"/>
    <w:rsid w:val="005D77AE"/>
    <w:rsid w:val="005E0EB1"/>
    <w:rsid w:val="005E276C"/>
    <w:rsid w:val="005E29AB"/>
    <w:rsid w:val="005E2DA5"/>
    <w:rsid w:val="005E5384"/>
    <w:rsid w:val="005E55F7"/>
    <w:rsid w:val="005E75E6"/>
    <w:rsid w:val="005E7F8C"/>
    <w:rsid w:val="005F0186"/>
    <w:rsid w:val="005F0206"/>
    <w:rsid w:val="005F1217"/>
    <w:rsid w:val="005F5FFD"/>
    <w:rsid w:val="005F6499"/>
    <w:rsid w:val="0060067F"/>
    <w:rsid w:val="00601156"/>
    <w:rsid w:val="00602497"/>
    <w:rsid w:val="00602532"/>
    <w:rsid w:val="00603831"/>
    <w:rsid w:val="0060487E"/>
    <w:rsid w:val="00604E08"/>
    <w:rsid w:val="00606EBD"/>
    <w:rsid w:val="00607832"/>
    <w:rsid w:val="0061052D"/>
    <w:rsid w:val="00610A8A"/>
    <w:rsid w:val="00610E23"/>
    <w:rsid w:val="00611286"/>
    <w:rsid w:val="0061188D"/>
    <w:rsid w:val="0061223A"/>
    <w:rsid w:val="0061375B"/>
    <w:rsid w:val="00613A23"/>
    <w:rsid w:val="00620CAB"/>
    <w:rsid w:val="00621A08"/>
    <w:rsid w:val="0062210B"/>
    <w:rsid w:val="00625C47"/>
    <w:rsid w:val="00626564"/>
    <w:rsid w:val="0062673A"/>
    <w:rsid w:val="00626884"/>
    <w:rsid w:val="00626E5D"/>
    <w:rsid w:val="00627B38"/>
    <w:rsid w:val="00631D29"/>
    <w:rsid w:val="0063238C"/>
    <w:rsid w:val="00634092"/>
    <w:rsid w:val="006357CD"/>
    <w:rsid w:val="006375A4"/>
    <w:rsid w:val="00637641"/>
    <w:rsid w:val="00640630"/>
    <w:rsid w:val="00642F45"/>
    <w:rsid w:val="006454C3"/>
    <w:rsid w:val="00645E6B"/>
    <w:rsid w:val="00646085"/>
    <w:rsid w:val="00646738"/>
    <w:rsid w:val="00647741"/>
    <w:rsid w:val="006503E4"/>
    <w:rsid w:val="00652090"/>
    <w:rsid w:val="006523EF"/>
    <w:rsid w:val="0065277B"/>
    <w:rsid w:val="00653653"/>
    <w:rsid w:val="0065465D"/>
    <w:rsid w:val="00656971"/>
    <w:rsid w:val="00662AE6"/>
    <w:rsid w:val="00665BCD"/>
    <w:rsid w:val="0066634F"/>
    <w:rsid w:val="00670189"/>
    <w:rsid w:val="00672395"/>
    <w:rsid w:val="00672854"/>
    <w:rsid w:val="0067291F"/>
    <w:rsid w:val="00674131"/>
    <w:rsid w:val="006745F8"/>
    <w:rsid w:val="0067482D"/>
    <w:rsid w:val="00676185"/>
    <w:rsid w:val="00676388"/>
    <w:rsid w:val="0067677D"/>
    <w:rsid w:val="006774D0"/>
    <w:rsid w:val="00677B09"/>
    <w:rsid w:val="00677BA7"/>
    <w:rsid w:val="006809B6"/>
    <w:rsid w:val="00680EFB"/>
    <w:rsid w:val="006813FD"/>
    <w:rsid w:val="00681ED9"/>
    <w:rsid w:val="0068253B"/>
    <w:rsid w:val="00683755"/>
    <w:rsid w:val="006837FB"/>
    <w:rsid w:val="006838F9"/>
    <w:rsid w:val="006839AA"/>
    <w:rsid w:val="00684574"/>
    <w:rsid w:val="00691677"/>
    <w:rsid w:val="006917DA"/>
    <w:rsid w:val="00692640"/>
    <w:rsid w:val="00696DE7"/>
    <w:rsid w:val="006A07E7"/>
    <w:rsid w:val="006A0EAD"/>
    <w:rsid w:val="006A15EC"/>
    <w:rsid w:val="006A281E"/>
    <w:rsid w:val="006A48A6"/>
    <w:rsid w:val="006A7F2A"/>
    <w:rsid w:val="006B194E"/>
    <w:rsid w:val="006B2AA5"/>
    <w:rsid w:val="006B3253"/>
    <w:rsid w:val="006B4038"/>
    <w:rsid w:val="006B4407"/>
    <w:rsid w:val="006B78B9"/>
    <w:rsid w:val="006B7FE0"/>
    <w:rsid w:val="006C199A"/>
    <w:rsid w:val="006C21A1"/>
    <w:rsid w:val="006C37C2"/>
    <w:rsid w:val="006C4A26"/>
    <w:rsid w:val="006C5094"/>
    <w:rsid w:val="006C53D4"/>
    <w:rsid w:val="006C600D"/>
    <w:rsid w:val="006C68F0"/>
    <w:rsid w:val="006D0B5C"/>
    <w:rsid w:val="006D1A2C"/>
    <w:rsid w:val="006D3306"/>
    <w:rsid w:val="006D4A1E"/>
    <w:rsid w:val="006D4DFB"/>
    <w:rsid w:val="006D6132"/>
    <w:rsid w:val="006D6143"/>
    <w:rsid w:val="006D710C"/>
    <w:rsid w:val="006E0BD7"/>
    <w:rsid w:val="006E1741"/>
    <w:rsid w:val="006E1B17"/>
    <w:rsid w:val="006E2A68"/>
    <w:rsid w:val="006E2F22"/>
    <w:rsid w:val="006E37EF"/>
    <w:rsid w:val="006E597E"/>
    <w:rsid w:val="006E5C76"/>
    <w:rsid w:val="006E697B"/>
    <w:rsid w:val="006F31BD"/>
    <w:rsid w:val="006F3505"/>
    <w:rsid w:val="006F388C"/>
    <w:rsid w:val="006F3F2C"/>
    <w:rsid w:val="006F6346"/>
    <w:rsid w:val="006F63B3"/>
    <w:rsid w:val="007016E2"/>
    <w:rsid w:val="0070622D"/>
    <w:rsid w:val="00706FB3"/>
    <w:rsid w:val="007119DA"/>
    <w:rsid w:val="0071375C"/>
    <w:rsid w:val="00714DD0"/>
    <w:rsid w:val="00714F68"/>
    <w:rsid w:val="00716869"/>
    <w:rsid w:val="007171C0"/>
    <w:rsid w:val="007174FE"/>
    <w:rsid w:val="00720448"/>
    <w:rsid w:val="007256BD"/>
    <w:rsid w:val="0072623D"/>
    <w:rsid w:val="007274D7"/>
    <w:rsid w:val="007304C4"/>
    <w:rsid w:val="00731626"/>
    <w:rsid w:val="00731910"/>
    <w:rsid w:val="007319D8"/>
    <w:rsid w:val="00732275"/>
    <w:rsid w:val="0073343C"/>
    <w:rsid w:val="007336BB"/>
    <w:rsid w:val="007347A7"/>
    <w:rsid w:val="00735050"/>
    <w:rsid w:val="0073676B"/>
    <w:rsid w:val="00737125"/>
    <w:rsid w:val="0074255B"/>
    <w:rsid w:val="00744CAB"/>
    <w:rsid w:val="00744E61"/>
    <w:rsid w:val="00745B40"/>
    <w:rsid w:val="007464EF"/>
    <w:rsid w:val="00746C65"/>
    <w:rsid w:val="00750C72"/>
    <w:rsid w:val="00751736"/>
    <w:rsid w:val="00751B0E"/>
    <w:rsid w:val="007531AD"/>
    <w:rsid w:val="00756BF1"/>
    <w:rsid w:val="00761785"/>
    <w:rsid w:val="00761885"/>
    <w:rsid w:val="00762CC2"/>
    <w:rsid w:val="00762D0B"/>
    <w:rsid w:val="00763860"/>
    <w:rsid w:val="00764A21"/>
    <w:rsid w:val="00764AF8"/>
    <w:rsid w:val="007669A8"/>
    <w:rsid w:val="0077219C"/>
    <w:rsid w:val="00772E3D"/>
    <w:rsid w:val="00773B01"/>
    <w:rsid w:val="007748C2"/>
    <w:rsid w:val="00776032"/>
    <w:rsid w:val="00777FE5"/>
    <w:rsid w:val="00780FEA"/>
    <w:rsid w:val="007823DA"/>
    <w:rsid w:val="00786304"/>
    <w:rsid w:val="00791C5C"/>
    <w:rsid w:val="00792E3E"/>
    <w:rsid w:val="0079386F"/>
    <w:rsid w:val="00796142"/>
    <w:rsid w:val="007A0512"/>
    <w:rsid w:val="007A0F86"/>
    <w:rsid w:val="007A1D57"/>
    <w:rsid w:val="007A278D"/>
    <w:rsid w:val="007A3BC7"/>
    <w:rsid w:val="007A5333"/>
    <w:rsid w:val="007A57AE"/>
    <w:rsid w:val="007A5FC7"/>
    <w:rsid w:val="007A64E6"/>
    <w:rsid w:val="007A755A"/>
    <w:rsid w:val="007B4536"/>
    <w:rsid w:val="007C0028"/>
    <w:rsid w:val="007C0512"/>
    <w:rsid w:val="007C1E43"/>
    <w:rsid w:val="007C3206"/>
    <w:rsid w:val="007C3730"/>
    <w:rsid w:val="007C5EFC"/>
    <w:rsid w:val="007C63F4"/>
    <w:rsid w:val="007C6426"/>
    <w:rsid w:val="007C6AFC"/>
    <w:rsid w:val="007D0615"/>
    <w:rsid w:val="007D23C2"/>
    <w:rsid w:val="007D4AA9"/>
    <w:rsid w:val="007D6F97"/>
    <w:rsid w:val="007D7002"/>
    <w:rsid w:val="007D726B"/>
    <w:rsid w:val="007E16C9"/>
    <w:rsid w:val="007E3871"/>
    <w:rsid w:val="007E4C06"/>
    <w:rsid w:val="007E7519"/>
    <w:rsid w:val="007F0DC1"/>
    <w:rsid w:val="007F49C9"/>
    <w:rsid w:val="007F4BC2"/>
    <w:rsid w:val="007F4ED3"/>
    <w:rsid w:val="007F5232"/>
    <w:rsid w:val="007F66E2"/>
    <w:rsid w:val="007F68F1"/>
    <w:rsid w:val="007F6E9B"/>
    <w:rsid w:val="008019E4"/>
    <w:rsid w:val="00802494"/>
    <w:rsid w:val="00802BB6"/>
    <w:rsid w:val="008045EE"/>
    <w:rsid w:val="00805EF5"/>
    <w:rsid w:val="00807993"/>
    <w:rsid w:val="0081026E"/>
    <w:rsid w:val="00810566"/>
    <w:rsid w:val="00812FA6"/>
    <w:rsid w:val="0081304F"/>
    <w:rsid w:val="008138D5"/>
    <w:rsid w:val="0081411D"/>
    <w:rsid w:val="00815618"/>
    <w:rsid w:val="008159CA"/>
    <w:rsid w:val="00816822"/>
    <w:rsid w:val="00820F8D"/>
    <w:rsid w:val="00822B74"/>
    <w:rsid w:val="00824DB3"/>
    <w:rsid w:val="00825527"/>
    <w:rsid w:val="008256B7"/>
    <w:rsid w:val="00825B2C"/>
    <w:rsid w:val="00827E74"/>
    <w:rsid w:val="008314BF"/>
    <w:rsid w:val="00832091"/>
    <w:rsid w:val="00833AEF"/>
    <w:rsid w:val="008346F8"/>
    <w:rsid w:val="00835BFA"/>
    <w:rsid w:val="008365DF"/>
    <w:rsid w:val="00841EB3"/>
    <w:rsid w:val="008425E2"/>
    <w:rsid w:val="00842816"/>
    <w:rsid w:val="00847A0F"/>
    <w:rsid w:val="00847C07"/>
    <w:rsid w:val="00850555"/>
    <w:rsid w:val="00851339"/>
    <w:rsid w:val="00852509"/>
    <w:rsid w:val="0085319B"/>
    <w:rsid w:val="0085347A"/>
    <w:rsid w:val="008551B5"/>
    <w:rsid w:val="00857CD9"/>
    <w:rsid w:val="00861CE6"/>
    <w:rsid w:val="00862F46"/>
    <w:rsid w:val="00863890"/>
    <w:rsid w:val="00864584"/>
    <w:rsid w:val="00865E96"/>
    <w:rsid w:val="008665E9"/>
    <w:rsid w:val="0087784E"/>
    <w:rsid w:val="00881488"/>
    <w:rsid w:val="00881BDF"/>
    <w:rsid w:val="008852C4"/>
    <w:rsid w:val="008864FF"/>
    <w:rsid w:val="00887E0E"/>
    <w:rsid w:val="00890C71"/>
    <w:rsid w:val="008921FA"/>
    <w:rsid w:val="00893350"/>
    <w:rsid w:val="00894496"/>
    <w:rsid w:val="0089647E"/>
    <w:rsid w:val="008A0C91"/>
    <w:rsid w:val="008A561F"/>
    <w:rsid w:val="008A71A7"/>
    <w:rsid w:val="008B0B0E"/>
    <w:rsid w:val="008B164F"/>
    <w:rsid w:val="008B1726"/>
    <w:rsid w:val="008B62DE"/>
    <w:rsid w:val="008B7F1C"/>
    <w:rsid w:val="008C1943"/>
    <w:rsid w:val="008C3245"/>
    <w:rsid w:val="008C3A68"/>
    <w:rsid w:val="008C47CF"/>
    <w:rsid w:val="008C6F64"/>
    <w:rsid w:val="008C78E4"/>
    <w:rsid w:val="008C7B4F"/>
    <w:rsid w:val="008D06E6"/>
    <w:rsid w:val="008D0869"/>
    <w:rsid w:val="008D292E"/>
    <w:rsid w:val="008D7713"/>
    <w:rsid w:val="008E34DD"/>
    <w:rsid w:val="008E5D6C"/>
    <w:rsid w:val="008E6B22"/>
    <w:rsid w:val="008F0148"/>
    <w:rsid w:val="008F018B"/>
    <w:rsid w:val="008F09E1"/>
    <w:rsid w:val="008F0D49"/>
    <w:rsid w:val="008F121C"/>
    <w:rsid w:val="008F2970"/>
    <w:rsid w:val="008F37E5"/>
    <w:rsid w:val="008F4153"/>
    <w:rsid w:val="008F4A14"/>
    <w:rsid w:val="00900F92"/>
    <w:rsid w:val="00901052"/>
    <w:rsid w:val="00902F39"/>
    <w:rsid w:val="00904961"/>
    <w:rsid w:val="00905B15"/>
    <w:rsid w:val="0090616A"/>
    <w:rsid w:val="00911782"/>
    <w:rsid w:val="00912232"/>
    <w:rsid w:val="0091298C"/>
    <w:rsid w:val="00913141"/>
    <w:rsid w:val="009136EC"/>
    <w:rsid w:val="0091611D"/>
    <w:rsid w:val="00916D38"/>
    <w:rsid w:val="009208ED"/>
    <w:rsid w:val="00922FA6"/>
    <w:rsid w:val="0092406C"/>
    <w:rsid w:val="009253F2"/>
    <w:rsid w:val="00925746"/>
    <w:rsid w:val="00925E6C"/>
    <w:rsid w:val="0092704D"/>
    <w:rsid w:val="00927EAB"/>
    <w:rsid w:val="00932F2F"/>
    <w:rsid w:val="009350C8"/>
    <w:rsid w:val="00936BB7"/>
    <w:rsid w:val="00937BFD"/>
    <w:rsid w:val="0094487B"/>
    <w:rsid w:val="00944962"/>
    <w:rsid w:val="00945873"/>
    <w:rsid w:val="00946E35"/>
    <w:rsid w:val="009625B1"/>
    <w:rsid w:val="009641F5"/>
    <w:rsid w:val="00965EC7"/>
    <w:rsid w:val="00967911"/>
    <w:rsid w:val="00967D08"/>
    <w:rsid w:val="0097408F"/>
    <w:rsid w:val="00974564"/>
    <w:rsid w:val="009804AF"/>
    <w:rsid w:val="009838ED"/>
    <w:rsid w:val="009844DA"/>
    <w:rsid w:val="009848A6"/>
    <w:rsid w:val="00985E51"/>
    <w:rsid w:val="00985FCE"/>
    <w:rsid w:val="00987440"/>
    <w:rsid w:val="00991D71"/>
    <w:rsid w:val="00992110"/>
    <w:rsid w:val="00992935"/>
    <w:rsid w:val="00993B5F"/>
    <w:rsid w:val="009942A0"/>
    <w:rsid w:val="00994402"/>
    <w:rsid w:val="00995800"/>
    <w:rsid w:val="009A236B"/>
    <w:rsid w:val="009A2397"/>
    <w:rsid w:val="009A4D41"/>
    <w:rsid w:val="009A4E12"/>
    <w:rsid w:val="009A5533"/>
    <w:rsid w:val="009A6E2D"/>
    <w:rsid w:val="009B0ECF"/>
    <w:rsid w:val="009B5DD3"/>
    <w:rsid w:val="009B7AB2"/>
    <w:rsid w:val="009C162B"/>
    <w:rsid w:val="009C1DE5"/>
    <w:rsid w:val="009C29DA"/>
    <w:rsid w:val="009C4D41"/>
    <w:rsid w:val="009C554B"/>
    <w:rsid w:val="009C70A0"/>
    <w:rsid w:val="009D39C7"/>
    <w:rsid w:val="009D49D8"/>
    <w:rsid w:val="009D4B8E"/>
    <w:rsid w:val="009D5CF0"/>
    <w:rsid w:val="009D680A"/>
    <w:rsid w:val="009D6CF8"/>
    <w:rsid w:val="009E1FFF"/>
    <w:rsid w:val="009E2300"/>
    <w:rsid w:val="009E346B"/>
    <w:rsid w:val="009E4335"/>
    <w:rsid w:val="009E5115"/>
    <w:rsid w:val="009E7B84"/>
    <w:rsid w:val="009F13A9"/>
    <w:rsid w:val="009F1CEF"/>
    <w:rsid w:val="009F244E"/>
    <w:rsid w:val="009F26A7"/>
    <w:rsid w:val="009F61EF"/>
    <w:rsid w:val="009F66BF"/>
    <w:rsid w:val="009F77F1"/>
    <w:rsid w:val="009F7862"/>
    <w:rsid w:val="00A02407"/>
    <w:rsid w:val="00A0253C"/>
    <w:rsid w:val="00A07002"/>
    <w:rsid w:val="00A126C5"/>
    <w:rsid w:val="00A14203"/>
    <w:rsid w:val="00A1474F"/>
    <w:rsid w:val="00A1548F"/>
    <w:rsid w:val="00A16127"/>
    <w:rsid w:val="00A2073D"/>
    <w:rsid w:val="00A20A9D"/>
    <w:rsid w:val="00A21BB2"/>
    <w:rsid w:val="00A235F0"/>
    <w:rsid w:val="00A24339"/>
    <w:rsid w:val="00A31F3C"/>
    <w:rsid w:val="00A3276D"/>
    <w:rsid w:val="00A40D87"/>
    <w:rsid w:val="00A42029"/>
    <w:rsid w:val="00A4250D"/>
    <w:rsid w:val="00A439C5"/>
    <w:rsid w:val="00A441FE"/>
    <w:rsid w:val="00A44241"/>
    <w:rsid w:val="00A45F92"/>
    <w:rsid w:val="00A47449"/>
    <w:rsid w:val="00A50B50"/>
    <w:rsid w:val="00A5396E"/>
    <w:rsid w:val="00A54016"/>
    <w:rsid w:val="00A55467"/>
    <w:rsid w:val="00A55A92"/>
    <w:rsid w:val="00A56FB4"/>
    <w:rsid w:val="00A57AB3"/>
    <w:rsid w:val="00A63309"/>
    <w:rsid w:val="00A64515"/>
    <w:rsid w:val="00A645B6"/>
    <w:rsid w:val="00A64CEC"/>
    <w:rsid w:val="00A671E6"/>
    <w:rsid w:val="00A718F4"/>
    <w:rsid w:val="00A71DB2"/>
    <w:rsid w:val="00A820A7"/>
    <w:rsid w:val="00A822A3"/>
    <w:rsid w:val="00A8247F"/>
    <w:rsid w:val="00A8321B"/>
    <w:rsid w:val="00A83499"/>
    <w:rsid w:val="00A8370E"/>
    <w:rsid w:val="00A83829"/>
    <w:rsid w:val="00A842F8"/>
    <w:rsid w:val="00A85AB7"/>
    <w:rsid w:val="00A94264"/>
    <w:rsid w:val="00A94E06"/>
    <w:rsid w:val="00A95277"/>
    <w:rsid w:val="00A97283"/>
    <w:rsid w:val="00AA06A5"/>
    <w:rsid w:val="00AA105C"/>
    <w:rsid w:val="00AA16C5"/>
    <w:rsid w:val="00AA29D5"/>
    <w:rsid w:val="00AA2D18"/>
    <w:rsid w:val="00AA2EFC"/>
    <w:rsid w:val="00AA3169"/>
    <w:rsid w:val="00AA3206"/>
    <w:rsid w:val="00AA3F40"/>
    <w:rsid w:val="00AA4317"/>
    <w:rsid w:val="00AA5F5A"/>
    <w:rsid w:val="00AA6B28"/>
    <w:rsid w:val="00AB05DF"/>
    <w:rsid w:val="00AB096B"/>
    <w:rsid w:val="00AB25B8"/>
    <w:rsid w:val="00AB3E93"/>
    <w:rsid w:val="00AB4890"/>
    <w:rsid w:val="00AB76FC"/>
    <w:rsid w:val="00AC3C2B"/>
    <w:rsid w:val="00AD0626"/>
    <w:rsid w:val="00AD2308"/>
    <w:rsid w:val="00AD29EE"/>
    <w:rsid w:val="00AD2E9F"/>
    <w:rsid w:val="00AD4676"/>
    <w:rsid w:val="00AD6057"/>
    <w:rsid w:val="00AD60DB"/>
    <w:rsid w:val="00AD7471"/>
    <w:rsid w:val="00AE2C22"/>
    <w:rsid w:val="00AE38DB"/>
    <w:rsid w:val="00AE391A"/>
    <w:rsid w:val="00AE497F"/>
    <w:rsid w:val="00AF5B26"/>
    <w:rsid w:val="00AF60A1"/>
    <w:rsid w:val="00AF6A0A"/>
    <w:rsid w:val="00AF6BC9"/>
    <w:rsid w:val="00B00C2C"/>
    <w:rsid w:val="00B0378C"/>
    <w:rsid w:val="00B04A28"/>
    <w:rsid w:val="00B04F4C"/>
    <w:rsid w:val="00B0514E"/>
    <w:rsid w:val="00B05370"/>
    <w:rsid w:val="00B07CE9"/>
    <w:rsid w:val="00B11076"/>
    <w:rsid w:val="00B1127E"/>
    <w:rsid w:val="00B132BB"/>
    <w:rsid w:val="00B16C9E"/>
    <w:rsid w:val="00B175E9"/>
    <w:rsid w:val="00B1767F"/>
    <w:rsid w:val="00B201D9"/>
    <w:rsid w:val="00B20E22"/>
    <w:rsid w:val="00B24C92"/>
    <w:rsid w:val="00B264FC"/>
    <w:rsid w:val="00B26D83"/>
    <w:rsid w:val="00B27B1B"/>
    <w:rsid w:val="00B3109A"/>
    <w:rsid w:val="00B31E0D"/>
    <w:rsid w:val="00B33793"/>
    <w:rsid w:val="00B341BF"/>
    <w:rsid w:val="00B37034"/>
    <w:rsid w:val="00B37A28"/>
    <w:rsid w:val="00B40527"/>
    <w:rsid w:val="00B40E11"/>
    <w:rsid w:val="00B40E76"/>
    <w:rsid w:val="00B4166F"/>
    <w:rsid w:val="00B41BB9"/>
    <w:rsid w:val="00B45A2D"/>
    <w:rsid w:val="00B5091C"/>
    <w:rsid w:val="00B511B7"/>
    <w:rsid w:val="00B52DC9"/>
    <w:rsid w:val="00B542BB"/>
    <w:rsid w:val="00B55333"/>
    <w:rsid w:val="00B55A2B"/>
    <w:rsid w:val="00B55DDD"/>
    <w:rsid w:val="00B60027"/>
    <w:rsid w:val="00B60279"/>
    <w:rsid w:val="00B60B02"/>
    <w:rsid w:val="00B60EF6"/>
    <w:rsid w:val="00B6130B"/>
    <w:rsid w:val="00B614E4"/>
    <w:rsid w:val="00B61C23"/>
    <w:rsid w:val="00B6727E"/>
    <w:rsid w:val="00B70286"/>
    <w:rsid w:val="00B70A04"/>
    <w:rsid w:val="00B7155F"/>
    <w:rsid w:val="00B74051"/>
    <w:rsid w:val="00B760BF"/>
    <w:rsid w:val="00B807D1"/>
    <w:rsid w:val="00B812CE"/>
    <w:rsid w:val="00B81469"/>
    <w:rsid w:val="00B849CF"/>
    <w:rsid w:val="00B84F69"/>
    <w:rsid w:val="00B8527B"/>
    <w:rsid w:val="00B86A79"/>
    <w:rsid w:val="00B873CF"/>
    <w:rsid w:val="00B9088A"/>
    <w:rsid w:val="00B91988"/>
    <w:rsid w:val="00B91FC3"/>
    <w:rsid w:val="00B928A7"/>
    <w:rsid w:val="00B933BC"/>
    <w:rsid w:val="00B933E1"/>
    <w:rsid w:val="00B94986"/>
    <w:rsid w:val="00B950FB"/>
    <w:rsid w:val="00B969D8"/>
    <w:rsid w:val="00BA0A92"/>
    <w:rsid w:val="00BA2A74"/>
    <w:rsid w:val="00BA31BA"/>
    <w:rsid w:val="00BA3457"/>
    <w:rsid w:val="00BA3CF4"/>
    <w:rsid w:val="00BA79B7"/>
    <w:rsid w:val="00BB3255"/>
    <w:rsid w:val="00BB3473"/>
    <w:rsid w:val="00BB4AC5"/>
    <w:rsid w:val="00BB4DBA"/>
    <w:rsid w:val="00BB56CC"/>
    <w:rsid w:val="00BB76D1"/>
    <w:rsid w:val="00BC0EB1"/>
    <w:rsid w:val="00BC236A"/>
    <w:rsid w:val="00BC293E"/>
    <w:rsid w:val="00BC2F54"/>
    <w:rsid w:val="00BC3E56"/>
    <w:rsid w:val="00BC5009"/>
    <w:rsid w:val="00BD026C"/>
    <w:rsid w:val="00BD140F"/>
    <w:rsid w:val="00BD1ED8"/>
    <w:rsid w:val="00BD25CA"/>
    <w:rsid w:val="00BD683D"/>
    <w:rsid w:val="00BE01DA"/>
    <w:rsid w:val="00BE0652"/>
    <w:rsid w:val="00BE1517"/>
    <w:rsid w:val="00BE1A5D"/>
    <w:rsid w:val="00BE2689"/>
    <w:rsid w:val="00BE53AF"/>
    <w:rsid w:val="00BE5B3F"/>
    <w:rsid w:val="00BF3633"/>
    <w:rsid w:val="00BF5AFC"/>
    <w:rsid w:val="00BF7293"/>
    <w:rsid w:val="00BF76EF"/>
    <w:rsid w:val="00C0072F"/>
    <w:rsid w:val="00C05B4B"/>
    <w:rsid w:val="00C07F91"/>
    <w:rsid w:val="00C07FC0"/>
    <w:rsid w:val="00C10B6A"/>
    <w:rsid w:val="00C12766"/>
    <w:rsid w:val="00C13953"/>
    <w:rsid w:val="00C14C04"/>
    <w:rsid w:val="00C16636"/>
    <w:rsid w:val="00C179C2"/>
    <w:rsid w:val="00C217D4"/>
    <w:rsid w:val="00C21CC4"/>
    <w:rsid w:val="00C228C3"/>
    <w:rsid w:val="00C23538"/>
    <w:rsid w:val="00C25F0C"/>
    <w:rsid w:val="00C300C3"/>
    <w:rsid w:val="00C30BA3"/>
    <w:rsid w:val="00C32EF7"/>
    <w:rsid w:val="00C34936"/>
    <w:rsid w:val="00C351FD"/>
    <w:rsid w:val="00C35482"/>
    <w:rsid w:val="00C3658D"/>
    <w:rsid w:val="00C36B34"/>
    <w:rsid w:val="00C408A9"/>
    <w:rsid w:val="00C4102B"/>
    <w:rsid w:val="00C41A32"/>
    <w:rsid w:val="00C41FFE"/>
    <w:rsid w:val="00C437C3"/>
    <w:rsid w:val="00C44349"/>
    <w:rsid w:val="00C44557"/>
    <w:rsid w:val="00C46A5C"/>
    <w:rsid w:val="00C52A17"/>
    <w:rsid w:val="00C52F1D"/>
    <w:rsid w:val="00C5394D"/>
    <w:rsid w:val="00C550D0"/>
    <w:rsid w:val="00C60ECC"/>
    <w:rsid w:val="00C61246"/>
    <w:rsid w:val="00C61743"/>
    <w:rsid w:val="00C61E4F"/>
    <w:rsid w:val="00C62779"/>
    <w:rsid w:val="00C63040"/>
    <w:rsid w:val="00C63A42"/>
    <w:rsid w:val="00C65DA9"/>
    <w:rsid w:val="00C66670"/>
    <w:rsid w:val="00C733D3"/>
    <w:rsid w:val="00C734DD"/>
    <w:rsid w:val="00C73E0B"/>
    <w:rsid w:val="00C74660"/>
    <w:rsid w:val="00C80111"/>
    <w:rsid w:val="00C82075"/>
    <w:rsid w:val="00C832F6"/>
    <w:rsid w:val="00C85918"/>
    <w:rsid w:val="00C8651E"/>
    <w:rsid w:val="00C866C2"/>
    <w:rsid w:val="00C866DC"/>
    <w:rsid w:val="00C86A1E"/>
    <w:rsid w:val="00C8749A"/>
    <w:rsid w:val="00C87BA8"/>
    <w:rsid w:val="00C92C79"/>
    <w:rsid w:val="00C935EF"/>
    <w:rsid w:val="00C936B3"/>
    <w:rsid w:val="00C97597"/>
    <w:rsid w:val="00CA0BBD"/>
    <w:rsid w:val="00CA2D72"/>
    <w:rsid w:val="00CA4879"/>
    <w:rsid w:val="00CB3C16"/>
    <w:rsid w:val="00CB4FE0"/>
    <w:rsid w:val="00CB6017"/>
    <w:rsid w:val="00CB6673"/>
    <w:rsid w:val="00CB69FB"/>
    <w:rsid w:val="00CC058B"/>
    <w:rsid w:val="00CC073A"/>
    <w:rsid w:val="00CC1FCD"/>
    <w:rsid w:val="00CC394E"/>
    <w:rsid w:val="00CC4197"/>
    <w:rsid w:val="00CC6699"/>
    <w:rsid w:val="00CC7D42"/>
    <w:rsid w:val="00CD1218"/>
    <w:rsid w:val="00CD19EA"/>
    <w:rsid w:val="00CD794C"/>
    <w:rsid w:val="00CD7E1B"/>
    <w:rsid w:val="00CE166D"/>
    <w:rsid w:val="00CE225B"/>
    <w:rsid w:val="00CE23F6"/>
    <w:rsid w:val="00CE2ABA"/>
    <w:rsid w:val="00CE2F2B"/>
    <w:rsid w:val="00CE3D0E"/>
    <w:rsid w:val="00CE3F8B"/>
    <w:rsid w:val="00CE4181"/>
    <w:rsid w:val="00CE42EB"/>
    <w:rsid w:val="00CE6234"/>
    <w:rsid w:val="00CE6720"/>
    <w:rsid w:val="00CE780C"/>
    <w:rsid w:val="00CF0294"/>
    <w:rsid w:val="00CF0965"/>
    <w:rsid w:val="00CF2615"/>
    <w:rsid w:val="00CF30D0"/>
    <w:rsid w:val="00D0023E"/>
    <w:rsid w:val="00D00918"/>
    <w:rsid w:val="00D00FAA"/>
    <w:rsid w:val="00D016EC"/>
    <w:rsid w:val="00D0300C"/>
    <w:rsid w:val="00D035ED"/>
    <w:rsid w:val="00D071E2"/>
    <w:rsid w:val="00D10689"/>
    <w:rsid w:val="00D106E1"/>
    <w:rsid w:val="00D1090A"/>
    <w:rsid w:val="00D118F7"/>
    <w:rsid w:val="00D11A58"/>
    <w:rsid w:val="00D17FA3"/>
    <w:rsid w:val="00D21022"/>
    <w:rsid w:val="00D229A1"/>
    <w:rsid w:val="00D22F51"/>
    <w:rsid w:val="00D23D60"/>
    <w:rsid w:val="00D24D3A"/>
    <w:rsid w:val="00D25643"/>
    <w:rsid w:val="00D26E9E"/>
    <w:rsid w:val="00D27151"/>
    <w:rsid w:val="00D30255"/>
    <w:rsid w:val="00D32A5A"/>
    <w:rsid w:val="00D373EC"/>
    <w:rsid w:val="00D41562"/>
    <w:rsid w:val="00D42FBF"/>
    <w:rsid w:val="00D46D6C"/>
    <w:rsid w:val="00D47178"/>
    <w:rsid w:val="00D47F2D"/>
    <w:rsid w:val="00D51B42"/>
    <w:rsid w:val="00D54C3A"/>
    <w:rsid w:val="00D54C42"/>
    <w:rsid w:val="00D563C1"/>
    <w:rsid w:val="00D620A8"/>
    <w:rsid w:val="00D62855"/>
    <w:rsid w:val="00D633A8"/>
    <w:rsid w:val="00D63925"/>
    <w:rsid w:val="00D6618F"/>
    <w:rsid w:val="00D66277"/>
    <w:rsid w:val="00D6738B"/>
    <w:rsid w:val="00D6765F"/>
    <w:rsid w:val="00D71487"/>
    <w:rsid w:val="00D75F01"/>
    <w:rsid w:val="00D7603F"/>
    <w:rsid w:val="00D7610A"/>
    <w:rsid w:val="00D7760D"/>
    <w:rsid w:val="00D80592"/>
    <w:rsid w:val="00D834D7"/>
    <w:rsid w:val="00D83C4B"/>
    <w:rsid w:val="00D85A10"/>
    <w:rsid w:val="00D8606D"/>
    <w:rsid w:val="00D8613E"/>
    <w:rsid w:val="00D86712"/>
    <w:rsid w:val="00D86851"/>
    <w:rsid w:val="00D90A62"/>
    <w:rsid w:val="00D92466"/>
    <w:rsid w:val="00D93161"/>
    <w:rsid w:val="00D938AF"/>
    <w:rsid w:val="00D954C4"/>
    <w:rsid w:val="00D961F0"/>
    <w:rsid w:val="00D9698B"/>
    <w:rsid w:val="00D976A9"/>
    <w:rsid w:val="00D97FE9"/>
    <w:rsid w:val="00DA0876"/>
    <w:rsid w:val="00DA0BBE"/>
    <w:rsid w:val="00DA0DED"/>
    <w:rsid w:val="00DA17B2"/>
    <w:rsid w:val="00DA1EF3"/>
    <w:rsid w:val="00DA2108"/>
    <w:rsid w:val="00DA724C"/>
    <w:rsid w:val="00DB1293"/>
    <w:rsid w:val="00DB16D7"/>
    <w:rsid w:val="00DB1DAB"/>
    <w:rsid w:val="00DB3E3E"/>
    <w:rsid w:val="00DB4A23"/>
    <w:rsid w:val="00DB564D"/>
    <w:rsid w:val="00DB5904"/>
    <w:rsid w:val="00DB5CA5"/>
    <w:rsid w:val="00DB602F"/>
    <w:rsid w:val="00DC00F9"/>
    <w:rsid w:val="00DC010A"/>
    <w:rsid w:val="00DC1565"/>
    <w:rsid w:val="00DC253F"/>
    <w:rsid w:val="00DC2784"/>
    <w:rsid w:val="00DC44A0"/>
    <w:rsid w:val="00DC5F8B"/>
    <w:rsid w:val="00DC70B5"/>
    <w:rsid w:val="00DD0112"/>
    <w:rsid w:val="00DD10BB"/>
    <w:rsid w:val="00DD4C64"/>
    <w:rsid w:val="00DD588A"/>
    <w:rsid w:val="00DD6DA0"/>
    <w:rsid w:val="00DD7567"/>
    <w:rsid w:val="00DE16E8"/>
    <w:rsid w:val="00DE1E35"/>
    <w:rsid w:val="00DE2F10"/>
    <w:rsid w:val="00DE2FD2"/>
    <w:rsid w:val="00DE41AF"/>
    <w:rsid w:val="00DE4C21"/>
    <w:rsid w:val="00DE56C9"/>
    <w:rsid w:val="00DF16A3"/>
    <w:rsid w:val="00DF282C"/>
    <w:rsid w:val="00DF2C48"/>
    <w:rsid w:val="00DF3942"/>
    <w:rsid w:val="00DF4AA3"/>
    <w:rsid w:val="00E01405"/>
    <w:rsid w:val="00E01FF2"/>
    <w:rsid w:val="00E041FD"/>
    <w:rsid w:val="00E044AD"/>
    <w:rsid w:val="00E07C05"/>
    <w:rsid w:val="00E07F96"/>
    <w:rsid w:val="00E101B2"/>
    <w:rsid w:val="00E10296"/>
    <w:rsid w:val="00E10785"/>
    <w:rsid w:val="00E11220"/>
    <w:rsid w:val="00E122C0"/>
    <w:rsid w:val="00E156EE"/>
    <w:rsid w:val="00E16661"/>
    <w:rsid w:val="00E16788"/>
    <w:rsid w:val="00E1706E"/>
    <w:rsid w:val="00E17C0D"/>
    <w:rsid w:val="00E17FD6"/>
    <w:rsid w:val="00E219E8"/>
    <w:rsid w:val="00E21C9A"/>
    <w:rsid w:val="00E2207F"/>
    <w:rsid w:val="00E247E5"/>
    <w:rsid w:val="00E25A5F"/>
    <w:rsid w:val="00E26149"/>
    <w:rsid w:val="00E26BFA"/>
    <w:rsid w:val="00E27697"/>
    <w:rsid w:val="00E27C96"/>
    <w:rsid w:val="00E30029"/>
    <w:rsid w:val="00E3081D"/>
    <w:rsid w:val="00E31A75"/>
    <w:rsid w:val="00E36737"/>
    <w:rsid w:val="00E3687C"/>
    <w:rsid w:val="00E379CE"/>
    <w:rsid w:val="00E425D7"/>
    <w:rsid w:val="00E42770"/>
    <w:rsid w:val="00E42912"/>
    <w:rsid w:val="00E44979"/>
    <w:rsid w:val="00E50B2C"/>
    <w:rsid w:val="00E51FFE"/>
    <w:rsid w:val="00E52530"/>
    <w:rsid w:val="00E53F55"/>
    <w:rsid w:val="00E60C0F"/>
    <w:rsid w:val="00E627D3"/>
    <w:rsid w:val="00E630F4"/>
    <w:rsid w:val="00E6376E"/>
    <w:rsid w:val="00E700FB"/>
    <w:rsid w:val="00E723A2"/>
    <w:rsid w:val="00E7244F"/>
    <w:rsid w:val="00E727D9"/>
    <w:rsid w:val="00E72D08"/>
    <w:rsid w:val="00E72FFD"/>
    <w:rsid w:val="00E735D3"/>
    <w:rsid w:val="00E74A32"/>
    <w:rsid w:val="00E80386"/>
    <w:rsid w:val="00E81D9D"/>
    <w:rsid w:val="00E81F2D"/>
    <w:rsid w:val="00E82023"/>
    <w:rsid w:val="00E82DF3"/>
    <w:rsid w:val="00E84D12"/>
    <w:rsid w:val="00E85AFA"/>
    <w:rsid w:val="00E90E22"/>
    <w:rsid w:val="00E915A0"/>
    <w:rsid w:val="00E9278C"/>
    <w:rsid w:val="00E940F3"/>
    <w:rsid w:val="00E94CBC"/>
    <w:rsid w:val="00E977FD"/>
    <w:rsid w:val="00EA0D18"/>
    <w:rsid w:val="00EA177A"/>
    <w:rsid w:val="00EA440B"/>
    <w:rsid w:val="00EA6E7E"/>
    <w:rsid w:val="00EA785F"/>
    <w:rsid w:val="00EB0D19"/>
    <w:rsid w:val="00EB3E52"/>
    <w:rsid w:val="00EB63EB"/>
    <w:rsid w:val="00EB6BAA"/>
    <w:rsid w:val="00EB6F77"/>
    <w:rsid w:val="00EB7526"/>
    <w:rsid w:val="00EC1CD1"/>
    <w:rsid w:val="00EC2B53"/>
    <w:rsid w:val="00EC40EA"/>
    <w:rsid w:val="00EC569F"/>
    <w:rsid w:val="00EC670F"/>
    <w:rsid w:val="00EC6AAE"/>
    <w:rsid w:val="00ED1F7F"/>
    <w:rsid w:val="00ED364C"/>
    <w:rsid w:val="00ED4B8F"/>
    <w:rsid w:val="00ED7174"/>
    <w:rsid w:val="00ED7F53"/>
    <w:rsid w:val="00EE010B"/>
    <w:rsid w:val="00EE1EF1"/>
    <w:rsid w:val="00EE2EC6"/>
    <w:rsid w:val="00EE3154"/>
    <w:rsid w:val="00EE4D82"/>
    <w:rsid w:val="00EE7B5F"/>
    <w:rsid w:val="00EF1DCC"/>
    <w:rsid w:val="00EF3349"/>
    <w:rsid w:val="00EF3DB3"/>
    <w:rsid w:val="00EF42D0"/>
    <w:rsid w:val="00EF572B"/>
    <w:rsid w:val="00EF6CCB"/>
    <w:rsid w:val="00EF7B57"/>
    <w:rsid w:val="00F008F8"/>
    <w:rsid w:val="00F03671"/>
    <w:rsid w:val="00F03A84"/>
    <w:rsid w:val="00F0615C"/>
    <w:rsid w:val="00F075CA"/>
    <w:rsid w:val="00F07687"/>
    <w:rsid w:val="00F07AF5"/>
    <w:rsid w:val="00F10913"/>
    <w:rsid w:val="00F11E5A"/>
    <w:rsid w:val="00F1301A"/>
    <w:rsid w:val="00F13040"/>
    <w:rsid w:val="00F1339D"/>
    <w:rsid w:val="00F14A6F"/>
    <w:rsid w:val="00F21F8F"/>
    <w:rsid w:val="00F22173"/>
    <w:rsid w:val="00F2379E"/>
    <w:rsid w:val="00F239C3"/>
    <w:rsid w:val="00F24589"/>
    <w:rsid w:val="00F24762"/>
    <w:rsid w:val="00F24FD7"/>
    <w:rsid w:val="00F2511A"/>
    <w:rsid w:val="00F3220D"/>
    <w:rsid w:val="00F3231E"/>
    <w:rsid w:val="00F328F8"/>
    <w:rsid w:val="00F34650"/>
    <w:rsid w:val="00F353E1"/>
    <w:rsid w:val="00F404AB"/>
    <w:rsid w:val="00F44024"/>
    <w:rsid w:val="00F462A0"/>
    <w:rsid w:val="00F46FD6"/>
    <w:rsid w:val="00F50B8F"/>
    <w:rsid w:val="00F51039"/>
    <w:rsid w:val="00F5467C"/>
    <w:rsid w:val="00F60A69"/>
    <w:rsid w:val="00F61E22"/>
    <w:rsid w:val="00F634EA"/>
    <w:rsid w:val="00F63BE4"/>
    <w:rsid w:val="00F64C14"/>
    <w:rsid w:val="00F65BB2"/>
    <w:rsid w:val="00F6601D"/>
    <w:rsid w:val="00F714E0"/>
    <w:rsid w:val="00F71DA6"/>
    <w:rsid w:val="00F71F48"/>
    <w:rsid w:val="00F7221A"/>
    <w:rsid w:val="00F7367E"/>
    <w:rsid w:val="00F74245"/>
    <w:rsid w:val="00F75BBB"/>
    <w:rsid w:val="00F773A5"/>
    <w:rsid w:val="00F80412"/>
    <w:rsid w:val="00F81893"/>
    <w:rsid w:val="00F81BB2"/>
    <w:rsid w:val="00F82603"/>
    <w:rsid w:val="00F84AFB"/>
    <w:rsid w:val="00F878F0"/>
    <w:rsid w:val="00F908B8"/>
    <w:rsid w:val="00F954A2"/>
    <w:rsid w:val="00F95E77"/>
    <w:rsid w:val="00F95F50"/>
    <w:rsid w:val="00F97ED2"/>
    <w:rsid w:val="00FA46CB"/>
    <w:rsid w:val="00FA4FE2"/>
    <w:rsid w:val="00FA5668"/>
    <w:rsid w:val="00FA69BB"/>
    <w:rsid w:val="00FA6B02"/>
    <w:rsid w:val="00FA7722"/>
    <w:rsid w:val="00FA7B23"/>
    <w:rsid w:val="00FB10FC"/>
    <w:rsid w:val="00FB2C63"/>
    <w:rsid w:val="00FB37C6"/>
    <w:rsid w:val="00FB4050"/>
    <w:rsid w:val="00FB6312"/>
    <w:rsid w:val="00FB6528"/>
    <w:rsid w:val="00FB7058"/>
    <w:rsid w:val="00FB72C7"/>
    <w:rsid w:val="00FC06C7"/>
    <w:rsid w:val="00FC1E91"/>
    <w:rsid w:val="00FC2B58"/>
    <w:rsid w:val="00FC3250"/>
    <w:rsid w:val="00FC38E0"/>
    <w:rsid w:val="00FC4218"/>
    <w:rsid w:val="00FC550C"/>
    <w:rsid w:val="00FC562E"/>
    <w:rsid w:val="00FC7014"/>
    <w:rsid w:val="00FC7FEA"/>
    <w:rsid w:val="00FD0C9B"/>
    <w:rsid w:val="00FD4CD1"/>
    <w:rsid w:val="00FD55BB"/>
    <w:rsid w:val="00FD726B"/>
    <w:rsid w:val="00FD74FF"/>
    <w:rsid w:val="00FD76C3"/>
    <w:rsid w:val="00FE0495"/>
    <w:rsid w:val="00FE15BC"/>
    <w:rsid w:val="00FE242F"/>
    <w:rsid w:val="00FE2D7E"/>
    <w:rsid w:val="00FE456C"/>
    <w:rsid w:val="00FF042A"/>
    <w:rsid w:val="00FF2E88"/>
    <w:rsid w:val="00FF4DC3"/>
    <w:rsid w:val="00FF5ABE"/>
    <w:rsid w:val="00FF781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7207F8"/>
  <w15:chartTrackingRefBased/>
  <w15:docId w15:val="{E620D13E-7D77-4CF6-8942-EBA37355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FAA"/>
    <w:pPr>
      <w:widowControl w:val="0"/>
      <w:autoSpaceDE w:val="0"/>
      <w:autoSpaceDN w:val="0"/>
      <w:adjustRightInd w:val="0"/>
    </w:pPr>
    <w:rPr>
      <w:rFonts w:ascii="Meiryo UI" w:eastAsia="Meiryo UI" w:hAnsi="Meiryo UI" w:cs="MS-Mincho"/>
      <w:kern w:val="0"/>
      <w:szCs w:val="21"/>
    </w:rPr>
  </w:style>
  <w:style w:type="paragraph" w:styleId="1">
    <w:name w:val="heading 1"/>
    <w:basedOn w:val="2"/>
    <w:next w:val="a"/>
    <w:link w:val="10"/>
    <w:qFormat/>
    <w:rsid w:val="003C58E8"/>
    <w:pPr>
      <w:spacing w:beforeLines="0" w:before="0"/>
      <w:outlineLvl w:val="0"/>
    </w:pPr>
    <w:rPr>
      <w:rFonts w:cs="ＭＳ明朝"/>
      <w:sz w:val="24"/>
      <w:szCs w:val="24"/>
    </w:rPr>
  </w:style>
  <w:style w:type="paragraph" w:styleId="2">
    <w:name w:val="heading 2"/>
    <w:basedOn w:val="a"/>
    <w:next w:val="a"/>
    <w:link w:val="20"/>
    <w:uiPriority w:val="9"/>
    <w:unhideWhenUsed/>
    <w:qFormat/>
    <w:rsid w:val="00AA3169"/>
    <w:pPr>
      <w:spacing w:beforeLines="100" w:before="240"/>
      <w:outlineLvl w:val="1"/>
    </w:pPr>
    <w:rPr>
      <w:b/>
      <w:color w:val="44546A" w:themeColor="text2"/>
      <w:sz w:val="22"/>
      <w:szCs w:val="22"/>
    </w:rPr>
  </w:style>
  <w:style w:type="paragraph" w:styleId="3">
    <w:name w:val="heading 3"/>
    <w:basedOn w:val="a"/>
    <w:next w:val="a"/>
    <w:link w:val="30"/>
    <w:unhideWhenUsed/>
    <w:qFormat/>
    <w:rsid w:val="00DA724C"/>
    <w:pPr>
      <w:spacing w:beforeLines="100" w:before="240"/>
      <w:ind w:firstLineChars="100" w:firstLine="210"/>
      <w:outlineLvl w:val="2"/>
    </w:pPr>
    <w:rPr>
      <w:b/>
      <w:color w:val="44546A" w:themeColor="text2"/>
    </w:rPr>
  </w:style>
  <w:style w:type="paragraph" w:styleId="4">
    <w:name w:val="heading 4"/>
    <w:basedOn w:val="a"/>
    <w:next w:val="a"/>
    <w:link w:val="40"/>
    <w:uiPriority w:val="9"/>
    <w:unhideWhenUsed/>
    <w:qFormat/>
    <w:rsid w:val="000A155F"/>
    <w:pPr>
      <w:keepNext/>
      <w:spacing w:beforeLines="50" w:before="173"/>
      <w:ind w:firstLineChars="200" w:firstLine="420"/>
      <w:outlineLvl w:val="3"/>
    </w:pPr>
    <w:rPr>
      <w:b/>
      <w:bCs/>
    </w:rPr>
  </w:style>
  <w:style w:type="paragraph" w:styleId="5">
    <w:name w:val="heading 5"/>
    <w:basedOn w:val="a"/>
    <w:next w:val="a"/>
    <w:link w:val="50"/>
    <w:uiPriority w:val="9"/>
    <w:unhideWhenUsed/>
    <w:qFormat/>
    <w:rsid w:val="00BC2F54"/>
    <w:pPr>
      <w:ind w:firstLineChars="300" w:firstLine="630"/>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A3169"/>
    <w:rPr>
      <w:rFonts w:ascii="Meiryo UI" w:eastAsia="Meiryo UI" w:hAnsi="Meiryo UI" w:cs="MS-Mincho"/>
      <w:b/>
      <w:color w:val="44546A" w:themeColor="text2"/>
      <w:kern w:val="0"/>
      <w:sz w:val="22"/>
    </w:rPr>
  </w:style>
  <w:style w:type="character" w:customStyle="1" w:styleId="10">
    <w:name w:val="見出し 1 (文字)"/>
    <w:basedOn w:val="a0"/>
    <w:link w:val="1"/>
    <w:rsid w:val="003C58E8"/>
    <w:rPr>
      <w:rFonts w:ascii="Meiryo UI" w:eastAsia="Meiryo UI" w:hAnsi="Meiryo UI" w:cs="ＭＳ明朝"/>
      <w:b/>
      <w:color w:val="44546A" w:themeColor="text2"/>
      <w:kern w:val="0"/>
      <w:sz w:val="24"/>
      <w:szCs w:val="24"/>
    </w:rPr>
  </w:style>
  <w:style w:type="character" w:customStyle="1" w:styleId="30">
    <w:name w:val="見出し 3 (文字)"/>
    <w:basedOn w:val="a0"/>
    <w:link w:val="3"/>
    <w:rsid w:val="00DA724C"/>
    <w:rPr>
      <w:rFonts w:ascii="Meiryo UI" w:eastAsia="Meiryo UI" w:hAnsi="Meiryo UI" w:cs="MS-Mincho"/>
      <w:b/>
      <w:color w:val="44546A" w:themeColor="text2"/>
      <w:kern w:val="0"/>
      <w:szCs w:val="21"/>
    </w:rPr>
  </w:style>
  <w:style w:type="character" w:customStyle="1" w:styleId="40">
    <w:name w:val="見出し 4 (文字)"/>
    <w:basedOn w:val="a0"/>
    <w:link w:val="4"/>
    <w:uiPriority w:val="9"/>
    <w:rsid w:val="000A155F"/>
    <w:rPr>
      <w:rFonts w:ascii="Meiryo UI" w:eastAsia="Meiryo UI" w:hAnsi="Meiryo UI" w:cs="MS-Mincho"/>
      <w:b/>
      <w:bCs/>
      <w:kern w:val="0"/>
      <w:szCs w:val="21"/>
    </w:rPr>
  </w:style>
  <w:style w:type="table" w:styleId="a3">
    <w:name w:val="Table Grid"/>
    <w:basedOn w:val="a1"/>
    <w:uiPriority w:val="59"/>
    <w:qFormat/>
    <w:rsid w:val="00D563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563C1"/>
    <w:rPr>
      <w:rFonts w:ascii="Arial" w:eastAsia="ＭＳ ゴシック" w:hAnsi="Arial"/>
      <w:sz w:val="18"/>
      <w:szCs w:val="18"/>
    </w:rPr>
  </w:style>
  <w:style w:type="character" w:customStyle="1" w:styleId="a5">
    <w:name w:val="吹き出し (文字)"/>
    <w:basedOn w:val="a0"/>
    <w:link w:val="a4"/>
    <w:semiHidden/>
    <w:rsid w:val="00D563C1"/>
    <w:rPr>
      <w:rFonts w:ascii="Arial" w:eastAsia="ＭＳ ゴシック" w:hAnsi="Arial" w:cs="Times New Roman"/>
      <w:sz w:val="18"/>
      <w:szCs w:val="18"/>
    </w:rPr>
  </w:style>
  <w:style w:type="paragraph" w:styleId="a6">
    <w:name w:val="header"/>
    <w:basedOn w:val="a"/>
    <w:link w:val="a7"/>
    <w:rsid w:val="00D563C1"/>
    <w:pPr>
      <w:tabs>
        <w:tab w:val="center" w:pos="4252"/>
        <w:tab w:val="right" w:pos="8504"/>
      </w:tabs>
      <w:snapToGrid w:val="0"/>
    </w:pPr>
  </w:style>
  <w:style w:type="character" w:customStyle="1" w:styleId="a7">
    <w:name w:val="ヘッダー (文字)"/>
    <w:basedOn w:val="a0"/>
    <w:link w:val="a6"/>
    <w:rsid w:val="00D563C1"/>
    <w:rPr>
      <w:rFonts w:ascii="Century" w:eastAsia="ＭＳ 明朝" w:hAnsi="Century" w:cs="Times New Roman"/>
      <w:szCs w:val="24"/>
    </w:rPr>
  </w:style>
  <w:style w:type="paragraph" w:styleId="a8">
    <w:name w:val="footer"/>
    <w:basedOn w:val="a"/>
    <w:link w:val="a9"/>
    <w:uiPriority w:val="99"/>
    <w:rsid w:val="00D563C1"/>
    <w:pPr>
      <w:tabs>
        <w:tab w:val="center" w:pos="4252"/>
        <w:tab w:val="right" w:pos="8504"/>
      </w:tabs>
      <w:snapToGrid w:val="0"/>
    </w:pPr>
  </w:style>
  <w:style w:type="character" w:customStyle="1" w:styleId="a9">
    <w:name w:val="フッター (文字)"/>
    <w:basedOn w:val="a0"/>
    <w:link w:val="a8"/>
    <w:uiPriority w:val="99"/>
    <w:rsid w:val="00D563C1"/>
    <w:rPr>
      <w:rFonts w:ascii="Century" w:eastAsia="ＭＳ 明朝" w:hAnsi="Century" w:cs="Times New Roman"/>
      <w:szCs w:val="24"/>
    </w:rPr>
  </w:style>
  <w:style w:type="paragraph" w:styleId="aa">
    <w:name w:val="Date"/>
    <w:basedOn w:val="a"/>
    <w:next w:val="a"/>
    <w:link w:val="ab"/>
    <w:rsid w:val="00D563C1"/>
  </w:style>
  <w:style w:type="character" w:customStyle="1" w:styleId="ab">
    <w:name w:val="日付 (文字)"/>
    <w:basedOn w:val="a0"/>
    <w:link w:val="aa"/>
    <w:rsid w:val="00D563C1"/>
    <w:rPr>
      <w:rFonts w:ascii="Century" w:eastAsia="ＭＳ 明朝" w:hAnsi="Century" w:cs="Times New Roman"/>
      <w:szCs w:val="24"/>
    </w:rPr>
  </w:style>
  <w:style w:type="paragraph" w:styleId="ac">
    <w:name w:val="List Paragraph"/>
    <w:basedOn w:val="a"/>
    <w:uiPriority w:val="34"/>
    <w:qFormat/>
    <w:rsid w:val="00D563C1"/>
    <w:pPr>
      <w:ind w:leftChars="400" w:left="840"/>
    </w:pPr>
    <w:rPr>
      <w:rFonts w:ascii="游明朝" w:eastAsia="游明朝" w:hAnsi="游明朝"/>
      <w:szCs w:val="22"/>
    </w:rPr>
  </w:style>
  <w:style w:type="character" w:styleId="ad">
    <w:name w:val="Hyperlink"/>
    <w:uiPriority w:val="99"/>
    <w:rsid w:val="00D563C1"/>
    <w:rPr>
      <w:color w:val="0563C1"/>
      <w:u w:val="single"/>
    </w:rPr>
  </w:style>
  <w:style w:type="paragraph" w:styleId="ae">
    <w:name w:val="TOC Heading"/>
    <w:basedOn w:val="1"/>
    <w:next w:val="a"/>
    <w:uiPriority w:val="39"/>
    <w:unhideWhenUsed/>
    <w:qFormat/>
    <w:rsid w:val="00D563C1"/>
    <w:pPr>
      <w:keepLines/>
      <w:widowControl/>
      <w:spacing w:before="240" w:line="259" w:lineRule="auto"/>
      <w:outlineLvl w:val="9"/>
    </w:pPr>
    <w:rPr>
      <w:color w:val="2E74B5"/>
      <w:sz w:val="32"/>
      <w:szCs w:val="32"/>
    </w:rPr>
  </w:style>
  <w:style w:type="paragraph" w:styleId="11">
    <w:name w:val="toc 1"/>
    <w:basedOn w:val="a"/>
    <w:next w:val="a"/>
    <w:autoRedefine/>
    <w:uiPriority w:val="39"/>
    <w:rsid w:val="009942A0"/>
    <w:pPr>
      <w:tabs>
        <w:tab w:val="right" w:leader="dot" w:pos="9060"/>
      </w:tabs>
      <w:spacing w:beforeLines="50" w:before="50"/>
    </w:pPr>
    <w:rPr>
      <w:b/>
      <w:noProof/>
    </w:rPr>
  </w:style>
  <w:style w:type="paragraph" w:styleId="af">
    <w:name w:val="Revision"/>
    <w:hidden/>
    <w:uiPriority w:val="99"/>
    <w:semiHidden/>
    <w:rsid w:val="00C36B34"/>
    <w:rPr>
      <w:rFonts w:ascii="Century" w:eastAsia="ＭＳ 明朝" w:hAnsi="Century" w:cs="Times New Roman"/>
      <w:szCs w:val="24"/>
    </w:rPr>
  </w:style>
  <w:style w:type="character" w:styleId="af0">
    <w:name w:val="annotation reference"/>
    <w:basedOn w:val="a0"/>
    <w:uiPriority w:val="99"/>
    <w:semiHidden/>
    <w:unhideWhenUsed/>
    <w:rsid w:val="00C36B34"/>
    <w:rPr>
      <w:sz w:val="18"/>
      <w:szCs w:val="18"/>
    </w:rPr>
  </w:style>
  <w:style w:type="paragraph" w:styleId="af1">
    <w:name w:val="annotation text"/>
    <w:basedOn w:val="a"/>
    <w:link w:val="af2"/>
    <w:uiPriority w:val="99"/>
    <w:unhideWhenUsed/>
    <w:rsid w:val="00C36B34"/>
  </w:style>
  <w:style w:type="character" w:customStyle="1" w:styleId="af2">
    <w:name w:val="コメント文字列 (文字)"/>
    <w:basedOn w:val="a0"/>
    <w:link w:val="af1"/>
    <w:uiPriority w:val="99"/>
    <w:rsid w:val="00C36B34"/>
    <w:rPr>
      <w:rFonts w:ascii="Century" w:eastAsia="ＭＳ 明朝" w:hAnsi="Century" w:cs="Times New Roman"/>
      <w:szCs w:val="24"/>
    </w:rPr>
  </w:style>
  <w:style w:type="paragraph" w:styleId="af3">
    <w:name w:val="annotation subject"/>
    <w:basedOn w:val="af1"/>
    <w:next w:val="af1"/>
    <w:link w:val="af4"/>
    <w:uiPriority w:val="99"/>
    <w:semiHidden/>
    <w:unhideWhenUsed/>
    <w:rsid w:val="00C36B34"/>
    <w:rPr>
      <w:b/>
      <w:bCs/>
    </w:rPr>
  </w:style>
  <w:style w:type="character" w:customStyle="1" w:styleId="af4">
    <w:name w:val="コメント内容 (文字)"/>
    <w:basedOn w:val="af2"/>
    <w:link w:val="af3"/>
    <w:uiPriority w:val="99"/>
    <w:semiHidden/>
    <w:rsid w:val="00C36B34"/>
    <w:rPr>
      <w:rFonts w:ascii="Century" w:eastAsia="ＭＳ 明朝" w:hAnsi="Century" w:cs="Times New Roman"/>
      <w:b/>
      <w:bCs/>
      <w:szCs w:val="24"/>
    </w:rPr>
  </w:style>
  <w:style w:type="paragraph" w:styleId="af5">
    <w:name w:val="No Spacing"/>
    <w:uiPriority w:val="1"/>
    <w:qFormat/>
    <w:rsid w:val="001E19AA"/>
    <w:pPr>
      <w:widowControl w:val="0"/>
      <w:jc w:val="both"/>
    </w:pPr>
    <w:rPr>
      <w:rFonts w:ascii="Century" w:eastAsia="ＭＳ 明朝" w:hAnsi="Century" w:cs="Times New Roman"/>
      <w:szCs w:val="24"/>
    </w:rPr>
  </w:style>
  <w:style w:type="paragraph" w:styleId="21">
    <w:name w:val="toc 2"/>
    <w:basedOn w:val="a"/>
    <w:next w:val="a"/>
    <w:autoRedefine/>
    <w:uiPriority w:val="39"/>
    <w:unhideWhenUsed/>
    <w:rsid w:val="009942A0"/>
    <w:pPr>
      <w:tabs>
        <w:tab w:val="right" w:leader="dot" w:pos="9060"/>
      </w:tabs>
      <w:spacing w:line="280" w:lineRule="exact"/>
      <w:ind w:leftChars="100" w:left="100"/>
    </w:pPr>
  </w:style>
  <w:style w:type="paragraph" w:styleId="31">
    <w:name w:val="toc 3"/>
    <w:basedOn w:val="a"/>
    <w:next w:val="a"/>
    <w:autoRedefine/>
    <w:uiPriority w:val="39"/>
    <w:unhideWhenUsed/>
    <w:rsid w:val="00911782"/>
    <w:pPr>
      <w:ind w:leftChars="200" w:left="420"/>
    </w:pPr>
  </w:style>
  <w:style w:type="table" w:customStyle="1" w:styleId="12">
    <w:name w:val="表 (格子)1"/>
    <w:basedOn w:val="a1"/>
    <w:next w:val="a3"/>
    <w:uiPriority w:val="39"/>
    <w:qFormat/>
    <w:rsid w:val="00E219E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a"/>
    <w:link w:val="23"/>
    <w:qFormat/>
    <w:rsid w:val="001C690F"/>
    <w:pPr>
      <w:ind w:leftChars="100" w:left="210" w:firstLine="210"/>
    </w:pPr>
    <w:rPr>
      <w:rFonts w:cs="Meiryo UI"/>
    </w:rPr>
  </w:style>
  <w:style w:type="character" w:customStyle="1" w:styleId="23">
    <w:name w:val="スタイル2 (文字)"/>
    <w:basedOn w:val="a0"/>
    <w:link w:val="22"/>
    <w:rsid w:val="001C690F"/>
    <w:rPr>
      <w:rFonts w:ascii="Meiryo UI" w:eastAsia="Meiryo UI" w:hAnsi="Meiryo UI" w:cs="Meiryo UI"/>
      <w:szCs w:val="21"/>
    </w:rPr>
  </w:style>
  <w:style w:type="paragraph" w:customStyle="1" w:styleId="32">
    <w:name w:val="スタイル3"/>
    <w:basedOn w:val="22"/>
    <w:link w:val="33"/>
    <w:qFormat/>
    <w:rsid w:val="001C690F"/>
    <w:pPr>
      <w:ind w:leftChars="200" w:left="420"/>
    </w:pPr>
  </w:style>
  <w:style w:type="character" w:customStyle="1" w:styleId="33">
    <w:name w:val="スタイル3 (文字)"/>
    <w:basedOn w:val="23"/>
    <w:link w:val="32"/>
    <w:rsid w:val="001C690F"/>
    <w:rPr>
      <w:rFonts w:ascii="Meiryo UI" w:eastAsia="Meiryo UI" w:hAnsi="Meiryo UI" w:cs="Meiryo UI"/>
      <w:szCs w:val="21"/>
    </w:rPr>
  </w:style>
  <w:style w:type="paragraph" w:styleId="af6">
    <w:name w:val="Note Heading"/>
    <w:basedOn w:val="a"/>
    <w:next w:val="a"/>
    <w:link w:val="af7"/>
    <w:uiPriority w:val="99"/>
    <w:unhideWhenUsed/>
    <w:rsid w:val="00FF5ABE"/>
    <w:pPr>
      <w:jc w:val="center"/>
    </w:pPr>
    <w:rPr>
      <w:rFonts w:asciiTheme="minorEastAsia" w:eastAsiaTheme="minorEastAsia" w:hAnsiTheme="minorEastAsia" w:cs="Meiryo UI"/>
      <w:sz w:val="24"/>
    </w:rPr>
  </w:style>
  <w:style w:type="character" w:customStyle="1" w:styleId="af7">
    <w:name w:val="記 (文字)"/>
    <w:basedOn w:val="a0"/>
    <w:link w:val="af6"/>
    <w:uiPriority w:val="99"/>
    <w:rsid w:val="00FF5ABE"/>
    <w:rPr>
      <w:rFonts w:asciiTheme="minorEastAsia" w:hAnsiTheme="minorEastAsia" w:cs="Meiryo UI"/>
      <w:sz w:val="24"/>
      <w:szCs w:val="24"/>
    </w:rPr>
  </w:style>
  <w:style w:type="character" w:customStyle="1" w:styleId="p">
    <w:name w:val="p"/>
    <w:basedOn w:val="a0"/>
    <w:rsid w:val="0026206D"/>
  </w:style>
  <w:style w:type="character" w:customStyle="1" w:styleId="brackets-color1">
    <w:name w:val="brackets-color1"/>
    <w:basedOn w:val="a0"/>
    <w:rsid w:val="0026206D"/>
  </w:style>
  <w:style w:type="character" w:customStyle="1" w:styleId="match1">
    <w:name w:val="match1"/>
    <w:basedOn w:val="a0"/>
    <w:rsid w:val="0026206D"/>
  </w:style>
  <w:style w:type="paragraph" w:customStyle="1" w:styleId="num">
    <w:name w:val="num"/>
    <w:basedOn w:val="a"/>
    <w:rsid w:val="00D86712"/>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note">
    <w:name w:val="note"/>
    <w:basedOn w:val="a"/>
    <w:rsid w:val="00D86712"/>
    <w:pPr>
      <w:widowControl/>
      <w:spacing w:before="100" w:beforeAutospacing="1" w:after="100" w:afterAutospacing="1"/>
    </w:pPr>
    <w:rPr>
      <w:rFonts w:ascii="ＭＳ Ｐゴシック" w:eastAsia="ＭＳ Ｐゴシック" w:hAnsi="ＭＳ Ｐゴシック" w:cs="ＭＳ Ｐゴシック"/>
      <w:sz w:val="24"/>
    </w:rPr>
  </w:style>
  <w:style w:type="character" w:customStyle="1" w:styleId="cm">
    <w:name w:val="cm"/>
    <w:basedOn w:val="a0"/>
    <w:rsid w:val="00D86712"/>
  </w:style>
  <w:style w:type="character" w:customStyle="1" w:styleId="num1">
    <w:name w:val="num1"/>
    <w:basedOn w:val="a0"/>
    <w:rsid w:val="00D86712"/>
  </w:style>
  <w:style w:type="paragraph" w:customStyle="1" w:styleId="13">
    <w:name w:val="表題1"/>
    <w:basedOn w:val="a"/>
    <w:rsid w:val="001C4B94"/>
    <w:pPr>
      <w:widowControl/>
      <w:spacing w:before="100" w:beforeAutospacing="1" w:after="100" w:afterAutospacing="1"/>
    </w:pPr>
    <w:rPr>
      <w:rFonts w:ascii="ＭＳ Ｐゴシック" w:eastAsia="ＭＳ Ｐゴシック" w:hAnsi="ＭＳ Ｐゴシック" w:cs="ＭＳ Ｐゴシック"/>
      <w:sz w:val="24"/>
    </w:rPr>
  </w:style>
  <w:style w:type="paragraph" w:styleId="af8">
    <w:name w:val="Title"/>
    <w:basedOn w:val="a"/>
    <w:next w:val="a"/>
    <w:link w:val="af9"/>
    <w:uiPriority w:val="10"/>
    <w:qFormat/>
    <w:rsid w:val="00BD026C"/>
    <w:pPr>
      <w:spacing w:line="0" w:lineRule="atLeast"/>
      <w:jc w:val="center"/>
    </w:pPr>
    <w:rPr>
      <w:b/>
      <w:sz w:val="32"/>
      <w:szCs w:val="32"/>
    </w:rPr>
  </w:style>
  <w:style w:type="character" w:customStyle="1" w:styleId="af9">
    <w:name w:val="表題 (文字)"/>
    <w:basedOn w:val="a0"/>
    <w:link w:val="af8"/>
    <w:uiPriority w:val="10"/>
    <w:rsid w:val="00BD026C"/>
    <w:rPr>
      <w:rFonts w:ascii="Meiryo UI" w:eastAsia="Meiryo UI" w:hAnsi="Meiryo UI" w:cs="MS-Mincho"/>
      <w:b/>
      <w:kern w:val="0"/>
      <w:sz w:val="32"/>
      <w:szCs w:val="32"/>
    </w:rPr>
  </w:style>
  <w:style w:type="character" w:customStyle="1" w:styleId="50">
    <w:name w:val="見出し 5 (文字)"/>
    <w:basedOn w:val="a0"/>
    <w:link w:val="5"/>
    <w:uiPriority w:val="9"/>
    <w:rsid w:val="00BC2F54"/>
    <w:rPr>
      <w:rFonts w:ascii="Meiryo UI" w:eastAsia="Meiryo UI" w:hAnsi="Meiryo UI" w:cs="MS-Mincho"/>
      <w:b/>
      <w:kern w:val="0"/>
      <w:szCs w:val="21"/>
    </w:rPr>
  </w:style>
  <w:style w:type="paragraph" w:styleId="afa">
    <w:name w:val="Subtitle"/>
    <w:basedOn w:val="1"/>
    <w:next w:val="a"/>
    <w:link w:val="afb"/>
    <w:uiPriority w:val="11"/>
    <w:qFormat/>
    <w:rsid w:val="00FB6312"/>
    <w:rPr>
      <w:color w:val="FFFFFF" w:themeColor="background1"/>
    </w:rPr>
  </w:style>
  <w:style w:type="character" w:customStyle="1" w:styleId="afb">
    <w:name w:val="副題 (文字)"/>
    <w:basedOn w:val="a0"/>
    <w:link w:val="afa"/>
    <w:uiPriority w:val="11"/>
    <w:rsid w:val="00FB6312"/>
    <w:rPr>
      <w:rFonts w:ascii="Meiryo UI" w:eastAsia="Meiryo UI" w:hAnsi="Meiryo UI" w:cs="ＭＳ明朝"/>
      <w:b/>
      <w:color w:val="FFFFFF" w:themeColor="background1"/>
      <w:kern w:val="0"/>
      <w:sz w:val="24"/>
      <w:szCs w:val="24"/>
    </w:rPr>
  </w:style>
  <w:style w:type="paragraph" w:customStyle="1" w:styleId="Default">
    <w:name w:val="Default"/>
    <w:rsid w:val="001353CE"/>
    <w:pPr>
      <w:widowControl w:val="0"/>
      <w:autoSpaceDE w:val="0"/>
      <w:autoSpaceDN w:val="0"/>
      <w:adjustRightInd w:val="0"/>
    </w:pPr>
    <w:rPr>
      <w:rFonts w:ascii="ＭＳ ゴシック" w:eastAsia="ＭＳ ゴシック" w:cs="ＭＳ ゴシック"/>
      <w:color w:val="000000"/>
      <w:kern w:val="0"/>
      <w:sz w:val="24"/>
      <w:szCs w:val="24"/>
    </w:rPr>
  </w:style>
  <w:style w:type="paragraph" w:styleId="51">
    <w:name w:val="toc 5"/>
    <w:basedOn w:val="a"/>
    <w:next w:val="a"/>
    <w:autoRedefine/>
    <w:uiPriority w:val="39"/>
    <w:semiHidden/>
    <w:unhideWhenUsed/>
    <w:rsid w:val="00311153"/>
    <w:pPr>
      <w:ind w:leftChars="400" w:left="840"/>
    </w:pPr>
  </w:style>
  <w:style w:type="table" w:customStyle="1" w:styleId="TableGrid">
    <w:name w:val="TableGrid"/>
    <w:rsid w:val="00AB096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4982">
      <w:bodyDiv w:val="1"/>
      <w:marLeft w:val="0"/>
      <w:marRight w:val="0"/>
      <w:marTop w:val="0"/>
      <w:marBottom w:val="0"/>
      <w:divBdr>
        <w:top w:val="none" w:sz="0" w:space="0" w:color="auto"/>
        <w:left w:val="none" w:sz="0" w:space="0" w:color="auto"/>
        <w:bottom w:val="none" w:sz="0" w:space="0" w:color="auto"/>
        <w:right w:val="none" w:sz="0" w:space="0" w:color="auto"/>
      </w:divBdr>
    </w:div>
    <w:div w:id="116219146">
      <w:bodyDiv w:val="1"/>
      <w:marLeft w:val="0"/>
      <w:marRight w:val="0"/>
      <w:marTop w:val="0"/>
      <w:marBottom w:val="0"/>
      <w:divBdr>
        <w:top w:val="none" w:sz="0" w:space="0" w:color="auto"/>
        <w:left w:val="none" w:sz="0" w:space="0" w:color="auto"/>
        <w:bottom w:val="none" w:sz="0" w:space="0" w:color="auto"/>
        <w:right w:val="none" w:sz="0" w:space="0" w:color="auto"/>
      </w:divBdr>
    </w:div>
    <w:div w:id="186144861">
      <w:bodyDiv w:val="1"/>
      <w:marLeft w:val="0"/>
      <w:marRight w:val="0"/>
      <w:marTop w:val="0"/>
      <w:marBottom w:val="0"/>
      <w:divBdr>
        <w:top w:val="none" w:sz="0" w:space="0" w:color="auto"/>
        <w:left w:val="none" w:sz="0" w:space="0" w:color="auto"/>
        <w:bottom w:val="none" w:sz="0" w:space="0" w:color="auto"/>
        <w:right w:val="none" w:sz="0" w:space="0" w:color="auto"/>
      </w:divBdr>
    </w:div>
    <w:div w:id="323627848">
      <w:bodyDiv w:val="1"/>
      <w:marLeft w:val="0"/>
      <w:marRight w:val="0"/>
      <w:marTop w:val="0"/>
      <w:marBottom w:val="0"/>
      <w:divBdr>
        <w:top w:val="none" w:sz="0" w:space="0" w:color="auto"/>
        <w:left w:val="none" w:sz="0" w:space="0" w:color="auto"/>
        <w:bottom w:val="none" w:sz="0" w:space="0" w:color="auto"/>
        <w:right w:val="none" w:sz="0" w:space="0" w:color="auto"/>
      </w:divBdr>
    </w:div>
    <w:div w:id="338195278">
      <w:bodyDiv w:val="1"/>
      <w:marLeft w:val="0"/>
      <w:marRight w:val="0"/>
      <w:marTop w:val="0"/>
      <w:marBottom w:val="0"/>
      <w:divBdr>
        <w:top w:val="none" w:sz="0" w:space="0" w:color="auto"/>
        <w:left w:val="none" w:sz="0" w:space="0" w:color="auto"/>
        <w:bottom w:val="none" w:sz="0" w:space="0" w:color="auto"/>
        <w:right w:val="none" w:sz="0" w:space="0" w:color="auto"/>
      </w:divBdr>
    </w:div>
    <w:div w:id="368919835">
      <w:bodyDiv w:val="1"/>
      <w:marLeft w:val="0"/>
      <w:marRight w:val="0"/>
      <w:marTop w:val="0"/>
      <w:marBottom w:val="0"/>
      <w:divBdr>
        <w:top w:val="none" w:sz="0" w:space="0" w:color="auto"/>
        <w:left w:val="none" w:sz="0" w:space="0" w:color="auto"/>
        <w:bottom w:val="none" w:sz="0" w:space="0" w:color="auto"/>
        <w:right w:val="none" w:sz="0" w:space="0" w:color="auto"/>
      </w:divBdr>
    </w:div>
    <w:div w:id="466627382">
      <w:bodyDiv w:val="1"/>
      <w:marLeft w:val="0"/>
      <w:marRight w:val="0"/>
      <w:marTop w:val="0"/>
      <w:marBottom w:val="0"/>
      <w:divBdr>
        <w:top w:val="none" w:sz="0" w:space="0" w:color="auto"/>
        <w:left w:val="none" w:sz="0" w:space="0" w:color="auto"/>
        <w:bottom w:val="none" w:sz="0" w:space="0" w:color="auto"/>
        <w:right w:val="none" w:sz="0" w:space="0" w:color="auto"/>
      </w:divBdr>
    </w:div>
    <w:div w:id="529534435">
      <w:bodyDiv w:val="1"/>
      <w:marLeft w:val="0"/>
      <w:marRight w:val="0"/>
      <w:marTop w:val="0"/>
      <w:marBottom w:val="0"/>
      <w:divBdr>
        <w:top w:val="none" w:sz="0" w:space="0" w:color="auto"/>
        <w:left w:val="none" w:sz="0" w:space="0" w:color="auto"/>
        <w:bottom w:val="none" w:sz="0" w:space="0" w:color="auto"/>
        <w:right w:val="none" w:sz="0" w:space="0" w:color="auto"/>
      </w:divBdr>
    </w:div>
    <w:div w:id="666901084">
      <w:bodyDiv w:val="1"/>
      <w:marLeft w:val="0"/>
      <w:marRight w:val="0"/>
      <w:marTop w:val="0"/>
      <w:marBottom w:val="0"/>
      <w:divBdr>
        <w:top w:val="none" w:sz="0" w:space="0" w:color="auto"/>
        <w:left w:val="none" w:sz="0" w:space="0" w:color="auto"/>
        <w:bottom w:val="none" w:sz="0" w:space="0" w:color="auto"/>
        <w:right w:val="none" w:sz="0" w:space="0" w:color="auto"/>
      </w:divBdr>
    </w:div>
    <w:div w:id="708333742">
      <w:bodyDiv w:val="1"/>
      <w:marLeft w:val="0"/>
      <w:marRight w:val="0"/>
      <w:marTop w:val="0"/>
      <w:marBottom w:val="0"/>
      <w:divBdr>
        <w:top w:val="none" w:sz="0" w:space="0" w:color="auto"/>
        <w:left w:val="none" w:sz="0" w:space="0" w:color="auto"/>
        <w:bottom w:val="none" w:sz="0" w:space="0" w:color="auto"/>
        <w:right w:val="none" w:sz="0" w:space="0" w:color="auto"/>
      </w:divBdr>
    </w:div>
    <w:div w:id="728722789">
      <w:bodyDiv w:val="1"/>
      <w:marLeft w:val="0"/>
      <w:marRight w:val="0"/>
      <w:marTop w:val="0"/>
      <w:marBottom w:val="0"/>
      <w:divBdr>
        <w:top w:val="none" w:sz="0" w:space="0" w:color="auto"/>
        <w:left w:val="none" w:sz="0" w:space="0" w:color="auto"/>
        <w:bottom w:val="none" w:sz="0" w:space="0" w:color="auto"/>
        <w:right w:val="none" w:sz="0" w:space="0" w:color="auto"/>
      </w:divBdr>
      <w:divsChild>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sChild>
                <w:div w:id="826433880">
                  <w:marLeft w:val="0"/>
                  <w:marRight w:val="0"/>
                  <w:marTop w:val="0"/>
                  <w:marBottom w:val="0"/>
                  <w:divBdr>
                    <w:top w:val="none" w:sz="0" w:space="0" w:color="auto"/>
                    <w:left w:val="none" w:sz="0" w:space="0" w:color="auto"/>
                    <w:bottom w:val="none" w:sz="0" w:space="0" w:color="auto"/>
                    <w:right w:val="none" w:sz="0" w:space="0" w:color="auto"/>
                  </w:divBdr>
                  <w:divsChild>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sChild>
                            <w:div w:id="1572346450">
                              <w:marLeft w:val="0"/>
                              <w:marRight w:val="0"/>
                              <w:marTop w:val="0"/>
                              <w:marBottom w:val="0"/>
                              <w:divBdr>
                                <w:top w:val="none" w:sz="0" w:space="0" w:color="auto"/>
                                <w:left w:val="none" w:sz="0" w:space="0" w:color="auto"/>
                                <w:bottom w:val="none" w:sz="0" w:space="0" w:color="auto"/>
                                <w:right w:val="none" w:sz="0" w:space="0" w:color="auto"/>
                              </w:divBdr>
                              <w:divsChild>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sChild>
                                        <w:div w:id="93747487">
                                          <w:marLeft w:val="0"/>
                                          <w:marRight w:val="0"/>
                                          <w:marTop w:val="0"/>
                                          <w:marBottom w:val="0"/>
                                          <w:divBdr>
                                            <w:top w:val="none" w:sz="0" w:space="0" w:color="auto"/>
                                            <w:left w:val="none" w:sz="0" w:space="0" w:color="auto"/>
                                            <w:bottom w:val="none" w:sz="0" w:space="0" w:color="auto"/>
                                            <w:right w:val="none" w:sz="0" w:space="0" w:color="auto"/>
                                          </w:divBdr>
                                          <w:divsChild>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sChild>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sChild>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sChild>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27979">
      <w:bodyDiv w:val="1"/>
      <w:marLeft w:val="0"/>
      <w:marRight w:val="0"/>
      <w:marTop w:val="0"/>
      <w:marBottom w:val="0"/>
      <w:divBdr>
        <w:top w:val="none" w:sz="0" w:space="0" w:color="auto"/>
        <w:left w:val="none" w:sz="0" w:space="0" w:color="auto"/>
        <w:bottom w:val="none" w:sz="0" w:space="0" w:color="auto"/>
        <w:right w:val="none" w:sz="0" w:space="0" w:color="auto"/>
      </w:divBdr>
    </w:div>
    <w:div w:id="836726938">
      <w:bodyDiv w:val="1"/>
      <w:marLeft w:val="0"/>
      <w:marRight w:val="0"/>
      <w:marTop w:val="0"/>
      <w:marBottom w:val="0"/>
      <w:divBdr>
        <w:top w:val="none" w:sz="0" w:space="0" w:color="auto"/>
        <w:left w:val="none" w:sz="0" w:space="0" w:color="auto"/>
        <w:bottom w:val="none" w:sz="0" w:space="0" w:color="auto"/>
        <w:right w:val="none" w:sz="0" w:space="0" w:color="auto"/>
      </w:divBdr>
    </w:div>
    <w:div w:id="869681774">
      <w:bodyDiv w:val="1"/>
      <w:marLeft w:val="0"/>
      <w:marRight w:val="0"/>
      <w:marTop w:val="0"/>
      <w:marBottom w:val="0"/>
      <w:divBdr>
        <w:top w:val="none" w:sz="0" w:space="0" w:color="auto"/>
        <w:left w:val="none" w:sz="0" w:space="0" w:color="auto"/>
        <w:bottom w:val="none" w:sz="0" w:space="0" w:color="auto"/>
        <w:right w:val="none" w:sz="0" w:space="0" w:color="auto"/>
      </w:divBdr>
    </w:div>
    <w:div w:id="1206525328">
      <w:bodyDiv w:val="1"/>
      <w:marLeft w:val="0"/>
      <w:marRight w:val="0"/>
      <w:marTop w:val="0"/>
      <w:marBottom w:val="0"/>
      <w:divBdr>
        <w:top w:val="none" w:sz="0" w:space="0" w:color="auto"/>
        <w:left w:val="none" w:sz="0" w:space="0" w:color="auto"/>
        <w:bottom w:val="none" w:sz="0" w:space="0" w:color="auto"/>
        <w:right w:val="none" w:sz="0" w:space="0" w:color="auto"/>
      </w:divBdr>
    </w:div>
    <w:div w:id="1263030798">
      <w:bodyDiv w:val="1"/>
      <w:marLeft w:val="0"/>
      <w:marRight w:val="0"/>
      <w:marTop w:val="0"/>
      <w:marBottom w:val="0"/>
      <w:divBdr>
        <w:top w:val="none" w:sz="0" w:space="0" w:color="auto"/>
        <w:left w:val="none" w:sz="0" w:space="0" w:color="auto"/>
        <w:bottom w:val="none" w:sz="0" w:space="0" w:color="auto"/>
        <w:right w:val="none" w:sz="0" w:space="0" w:color="auto"/>
      </w:divBdr>
    </w:div>
    <w:div w:id="1310018113">
      <w:bodyDiv w:val="1"/>
      <w:marLeft w:val="0"/>
      <w:marRight w:val="0"/>
      <w:marTop w:val="0"/>
      <w:marBottom w:val="0"/>
      <w:divBdr>
        <w:top w:val="none" w:sz="0" w:space="0" w:color="auto"/>
        <w:left w:val="none" w:sz="0" w:space="0" w:color="auto"/>
        <w:bottom w:val="none" w:sz="0" w:space="0" w:color="auto"/>
        <w:right w:val="none" w:sz="0" w:space="0" w:color="auto"/>
      </w:divBdr>
      <w:divsChild>
        <w:div w:id="1079522843">
          <w:marLeft w:val="0"/>
          <w:marRight w:val="0"/>
          <w:marTop w:val="0"/>
          <w:marBottom w:val="0"/>
          <w:divBdr>
            <w:top w:val="none" w:sz="0" w:space="0" w:color="auto"/>
            <w:left w:val="none" w:sz="0" w:space="0" w:color="auto"/>
            <w:bottom w:val="none" w:sz="0" w:space="0" w:color="auto"/>
            <w:right w:val="none" w:sz="0" w:space="0" w:color="auto"/>
          </w:divBdr>
          <w:divsChild>
            <w:div w:id="1986927666">
              <w:marLeft w:val="0"/>
              <w:marRight w:val="0"/>
              <w:marTop w:val="0"/>
              <w:marBottom w:val="0"/>
              <w:divBdr>
                <w:top w:val="none" w:sz="0" w:space="0" w:color="auto"/>
                <w:left w:val="none" w:sz="0" w:space="0" w:color="auto"/>
                <w:bottom w:val="none" w:sz="0" w:space="0" w:color="auto"/>
                <w:right w:val="none" w:sz="0" w:space="0" w:color="auto"/>
              </w:divBdr>
              <w:divsChild>
                <w:div w:id="339239889">
                  <w:marLeft w:val="0"/>
                  <w:marRight w:val="0"/>
                  <w:marTop w:val="0"/>
                  <w:marBottom w:val="0"/>
                  <w:divBdr>
                    <w:top w:val="none" w:sz="0" w:space="0" w:color="auto"/>
                    <w:left w:val="none" w:sz="0" w:space="0" w:color="auto"/>
                    <w:bottom w:val="none" w:sz="0" w:space="0" w:color="auto"/>
                    <w:right w:val="none" w:sz="0" w:space="0" w:color="auto"/>
                  </w:divBdr>
                  <w:divsChild>
                    <w:div w:id="524053278">
                      <w:marLeft w:val="0"/>
                      <w:marRight w:val="0"/>
                      <w:marTop w:val="0"/>
                      <w:marBottom w:val="0"/>
                      <w:divBdr>
                        <w:top w:val="none" w:sz="0" w:space="0" w:color="auto"/>
                        <w:left w:val="none" w:sz="0" w:space="0" w:color="auto"/>
                        <w:bottom w:val="none" w:sz="0" w:space="0" w:color="auto"/>
                        <w:right w:val="none" w:sz="0" w:space="0" w:color="auto"/>
                      </w:divBdr>
                      <w:divsChild>
                        <w:div w:id="1126972458">
                          <w:marLeft w:val="0"/>
                          <w:marRight w:val="0"/>
                          <w:marTop w:val="0"/>
                          <w:marBottom w:val="0"/>
                          <w:divBdr>
                            <w:top w:val="none" w:sz="0" w:space="0" w:color="auto"/>
                            <w:left w:val="none" w:sz="0" w:space="0" w:color="auto"/>
                            <w:bottom w:val="none" w:sz="0" w:space="0" w:color="auto"/>
                            <w:right w:val="none" w:sz="0" w:space="0" w:color="auto"/>
                          </w:divBdr>
                          <w:divsChild>
                            <w:div w:id="175653981">
                              <w:marLeft w:val="0"/>
                              <w:marRight w:val="0"/>
                              <w:marTop w:val="0"/>
                              <w:marBottom w:val="0"/>
                              <w:divBdr>
                                <w:top w:val="none" w:sz="0" w:space="0" w:color="auto"/>
                                <w:left w:val="none" w:sz="0" w:space="0" w:color="auto"/>
                                <w:bottom w:val="none" w:sz="0" w:space="0" w:color="auto"/>
                                <w:right w:val="none" w:sz="0" w:space="0" w:color="auto"/>
                              </w:divBdr>
                              <w:divsChild>
                                <w:div w:id="337973443">
                                  <w:marLeft w:val="0"/>
                                  <w:marRight w:val="0"/>
                                  <w:marTop w:val="0"/>
                                  <w:marBottom w:val="0"/>
                                  <w:divBdr>
                                    <w:top w:val="none" w:sz="0" w:space="0" w:color="auto"/>
                                    <w:left w:val="none" w:sz="0" w:space="0" w:color="auto"/>
                                    <w:bottom w:val="none" w:sz="0" w:space="0" w:color="auto"/>
                                    <w:right w:val="none" w:sz="0" w:space="0" w:color="auto"/>
                                  </w:divBdr>
                                  <w:divsChild>
                                    <w:div w:id="1317221487">
                                      <w:marLeft w:val="0"/>
                                      <w:marRight w:val="0"/>
                                      <w:marTop w:val="0"/>
                                      <w:marBottom w:val="0"/>
                                      <w:divBdr>
                                        <w:top w:val="none" w:sz="0" w:space="0" w:color="auto"/>
                                        <w:left w:val="none" w:sz="0" w:space="0" w:color="auto"/>
                                        <w:bottom w:val="none" w:sz="0" w:space="0" w:color="auto"/>
                                        <w:right w:val="none" w:sz="0" w:space="0" w:color="auto"/>
                                      </w:divBdr>
                                      <w:divsChild>
                                        <w:div w:id="214001516">
                                          <w:marLeft w:val="0"/>
                                          <w:marRight w:val="0"/>
                                          <w:marTop w:val="0"/>
                                          <w:marBottom w:val="0"/>
                                          <w:divBdr>
                                            <w:top w:val="none" w:sz="0" w:space="0" w:color="auto"/>
                                            <w:left w:val="none" w:sz="0" w:space="0" w:color="auto"/>
                                            <w:bottom w:val="none" w:sz="0" w:space="0" w:color="auto"/>
                                            <w:right w:val="none" w:sz="0" w:space="0" w:color="auto"/>
                                          </w:divBdr>
                                          <w:divsChild>
                                            <w:div w:id="2118597556">
                                              <w:marLeft w:val="0"/>
                                              <w:marRight w:val="0"/>
                                              <w:marTop w:val="0"/>
                                              <w:marBottom w:val="0"/>
                                              <w:divBdr>
                                                <w:top w:val="none" w:sz="0" w:space="0" w:color="auto"/>
                                                <w:left w:val="none" w:sz="0" w:space="0" w:color="auto"/>
                                                <w:bottom w:val="none" w:sz="0" w:space="0" w:color="auto"/>
                                                <w:right w:val="none" w:sz="0" w:space="0" w:color="auto"/>
                                              </w:divBdr>
                                              <w:divsChild>
                                                <w:div w:id="8430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524">
                                          <w:marLeft w:val="0"/>
                                          <w:marRight w:val="0"/>
                                          <w:marTop w:val="0"/>
                                          <w:marBottom w:val="0"/>
                                          <w:divBdr>
                                            <w:top w:val="none" w:sz="0" w:space="0" w:color="auto"/>
                                            <w:left w:val="none" w:sz="0" w:space="0" w:color="auto"/>
                                            <w:bottom w:val="none" w:sz="0" w:space="0" w:color="auto"/>
                                            <w:right w:val="none" w:sz="0" w:space="0" w:color="auto"/>
                                          </w:divBdr>
                                          <w:divsChild>
                                            <w:div w:id="686443589">
                                              <w:marLeft w:val="0"/>
                                              <w:marRight w:val="0"/>
                                              <w:marTop w:val="0"/>
                                              <w:marBottom w:val="0"/>
                                              <w:divBdr>
                                                <w:top w:val="none" w:sz="0" w:space="0" w:color="auto"/>
                                                <w:left w:val="none" w:sz="0" w:space="0" w:color="auto"/>
                                                <w:bottom w:val="none" w:sz="0" w:space="0" w:color="auto"/>
                                                <w:right w:val="none" w:sz="0" w:space="0" w:color="auto"/>
                                              </w:divBdr>
                                            </w:div>
                                          </w:divsChild>
                                        </w:div>
                                        <w:div w:id="603345102">
                                          <w:marLeft w:val="0"/>
                                          <w:marRight w:val="0"/>
                                          <w:marTop w:val="0"/>
                                          <w:marBottom w:val="0"/>
                                          <w:divBdr>
                                            <w:top w:val="none" w:sz="0" w:space="0" w:color="auto"/>
                                            <w:left w:val="none" w:sz="0" w:space="0" w:color="auto"/>
                                            <w:bottom w:val="none" w:sz="0" w:space="0" w:color="auto"/>
                                            <w:right w:val="none" w:sz="0" w:space="0" w:color="auto"/>
                                          </w:divBdr>
                                          <w:divsChild>
                                            <w:div w:id="181481353">
                                              <w:marLeft w:val="0"/>
                                              <w:marRight w:val="0"/>
                                              <w:marTop w:val="0"/>
                                              <w:marBottom w:val="0"/>
                                              <w:divBdr>
                                                <w:top w:val="none" w:sz="0" w:space="0" w:color="auto"/>
                                                <w:left w:val="none" w:sz="0" w:space="0" w:color="auto"/>
                                                <w:bottom w:val="none" w:sz="0" w:space="0" w:color="auto"/>
                                                <w:right w:val="none" w:sz="0" w:space="0" w:color="auto"/>
                                              </w:divBdr>
                                              <w:divsChild>
                                                <w:div w:id="1937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59">
                                          <w:marLeft w:val="0"/>
                                          <w:marRight w:val="0"/>
                                          <w:marTop w:val="0"/>
                                          <w:marBottom w:val="0"/>
                                          <w:divBdr>
                                            <w:top w:val="none" w:sz="0" w:space="0" w:color="auto"/>
                                            <w:left w:val="none" w:sz="0" w:space="0" w:color="auto"/>
                                            <w:bottom w:val="none" w:sz="0" w:space="0" w:color="auto"/>
                                            <w:right w:val="none" w:sz="0" w:space="0" w:color="auto"/>
                                          </w:divBdr>
                                          <w:divsChild>
                                            <w:div w:id="1906643386">
                                              <w:marLeft w:val="0"/>
                                              <w:marRight w:val="0"/>
                                              <w:marTop w:val="0"/>
                                              <w:marBottom w:val="0"/>
                                              <w:divBdr>
                                                <w:top w:val="none" w:sz="0" w:space="0" w:color="auto"/>
                                                <w:left w:val="none" w:sz="0" w:space="0" w:color="auto"/>
                                                <w:bottom w:val="none" w:sz="0" w:space="0" w:color="auto"/>
                                                <w:right w:val="none" w:sz="0" w:space="0" w:color="auto"/>
                                              </w:divBdr>
                                              <w:divsChild>
                                                <w:div w:id="1311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653">
                                          <w:marLeft w:val="0"/>
                                          <w:marRight w:val="0"/>
                                          <w:marTop w:val="0"/>
                                          <w:marBottom w:val="0"/>
                                          <w:divBdr>
                                            <w:top w:val="none" w:sz="0" w:space="0" w:color="auto"/>
                                            <w:left w:val="none" w:sz="0" w:space="0" w:color="auto"/>
                                            <w:bottom w:val="none" w:sz="0" w:space="0" w:color="auto"/>
                                            <w:right w:val="none" w:sz="0" w:space="0" w:color="auto"/>
                                          </w:divBdr>
                                          <w:divsChild>
                                            <w:div w:id="1753819201">
                                              <w:marLeft w:val="0"/>
                                              <w:marRight w:val="0"/>
                                              <w:marTop w:val="0"/>
                                              <w:marBottom w:val="0"/>
                                              <w:divBdr>
                                                <w:top w:val="none" w:sz="0" w:space="0" w:color="auto"/>
                                                <w:left w:val="none" w:sz="0" w:space="0" w:color="auto"/>
                                                <w:bottom w:val="none" w:sz="0" w:space="0" w:color="auto"/>
                                                <w:right w:val="none" w:sz="0" w:space="0" w:color="auto"/>
                                              </w:divBdr>
                                              <w:divsChild>
                                                <w:div w:id="237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021">
                                          <w:marLeft w:val="0"/>
                                          <w:marRight w:val="0"/>
                                          <w:marTop w:val="0"/>
                                          <w:marBottom w:val="0"/>
                                          <w:divBdr>
                                            <w:top w:val="none" w:sz="0" w:space="0" w:color="auto"/>
                                            <w:left w:val="none" w:sz="0" w:space="0" w:color="auto"/>
                                            <w:bottom w:val="none" w:sz="0" w:space="0" w:color="auto"/>
                                            <w:right w:val="none" w:sz="0" w:space="0" w:color="auto"/>
                                          </w:divBdr>
                                          <w:divsChild>
                                            <w:div w:id="1655789830">
                                              <w:marLeft w:val="0"/>
                                              <w:marRight w:val="0"/>
                                              <w:marTop w:val="0"/>
                                              <w:marBottom w:val="0"/>
                                              <w:divBdr>
                                                <w:top w:val="none" w:sz="0" w:space="0" w:color="auto"/>
                                                <w:left w:val="none" w:sz="0" w:space="0" w:color="auto"/>
                                                <w:bottom w:val="none" w:sz="0" w:space="0" w:color="auto"/>
                                                <w:right w:val="none" w:sz="0" w:space="0" w:color="auto"/>
                                              </w:divBdr>
                                              <w:divsChild>
                                                <w:div w:id="142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236">
                                          <w:marLeft w:val="0"/>
                                          <w:marRight w:val="0"/>
                                          <w:marTop w:val="0"/>
                                          <w:marBottom w:val="0"/>
                                          <w:divBdr>
                                            <w:top w:val="none" w:sz="0" w:space="0" w:color="auto"/>
                                            <w:left w:val="none" w:sz="0" w:space="0" w:color="auto"/>
                                            <w:bottom w:val="none" w:sz="0" w:space="0" w:color="auto"/>
                                            <w:right w:val="none" w:sz="0" w:space="0" w:color="auto"/>
                                          </w:divBdr>
                                          <w:divsChild>
                                            <w:div w:id="1518276168">
                                              <w:marLeft w:val="0"/>
                                              <w:marRight w:val="0"/>
                                              <w:marTop w:val="0"/>
                                              <w:marBottom w:val="0"/>
                                              <w:divBdr>
                                                <w:top w:val="none" w:sz="0" w:space="0" w:color="auto"/>
                                                <w:left w:val="none" w:sz="0" w:space="0" w:color="auto"/>
                                                <w:bottom w:val="none" w:sz="0" w:space="0" w:color="auto"/>
                                                <w:right w:val="none" w:sz="0" w:space="0" w:color="auto"/>
                                              </w:divBdr>
                                              <w:divsChild>
                                                <w:div w:id="174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599">
                                          <w:marLeft w:val="0"/>
                                          <w:marRight w:val="0"/>
                                          <w:marTop w:val="0"/>
                                          <w:marBottom w:val="0"/>
                                          <w:divBdr>
                                            <w:top w:val="none" w:sz="0" w:space="0" w:color="auto"/>
                                            <w:left w:val="none" w:sz="0" w:space="0" w:color="auto"/>
                                            <w:bottom w:val="none" w:sz="0" w:space="0" w:color="auto"/>
                                            <w:right w:val="none" w:sz="0" w:space="0" w:color="auto"/>
                                          </w:divBdr>
                                          <w:divsChild>
                                            <w:div w:id="2048799240">
                                              <w:marLeft w:val="0"/>
                                              <w:marRight w:val="0"/>
                                              <w:marTop w:val="0"/>
                                              <w:marBottom w:val="0"/>
                                              <w:divBdr>
                                                <w:top w:val="none" w:sz="0" w:space="0" w:color="auto"/>
                                                <w:left w:val="none" w:sz="0" w:space="0" w:color="auto"/>
                                                <w:bottom w:val="none" w:sz="0" w:space="0" w:color="auto"/>
                                                <w:right w:val="none" w:sz="0" w:space="0" w:color="auto"/>
                                              </w:divBdr>
                                              <w:divsChild>
                                                <w:div w:id="8831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645976">
      <w:bodyDiv w:val="1"/>
      <w:marLeft w:val="0"/>
      <w:marRight w:val="0"/>
      <w:marTop w:val="0"/>
      <w:marBottom w:val="0"/>
      <w:divBdr>
        <w:top w:val="none" w:sz="0" w:space="0" w:color="auto"/>
        <w:left w:val="none" w:sz="0" w:space="0" w:color="auto"/>
        <w:bottom w:val="none" w:sz="0" w:space="0" w:color="auto"/>
        <w:right w:val="none" w:sz="0" w:space="0" w:color="auto"/>
      </w:divBdr>
    </w:div>
    <w:div w:id="1462649786">
      <w:bodyDiv w:val="1"/>
      <w:marLeft w:val="0"/>
      <w:marRight w:val="0"/>
      <w:marTop w:val="0"/>
      <w:marBottom w:val="0"/>
      <w:divBdr>
        <w:top w:val="none" w:sz="0" w:space="0" w:color="auto"/>
        <w:left w:val="none" w:sz="0" w:space="0" w:color="auto"/>
        <w:bottom w:val="none" w:sz="0" w:space="0" w:color="auto"/>
        <w:right w:val="none" w:sz="0" w:space="0" w:color="auto"/>
      </w:divBdr>
    </w:div>
    <w:div w:id="1621104317">
      <w:bodyDiv w:val="1"/>
      <w:marLeft w:val="0"/>
      <w:marRight w:val="0"/>
      <w:marTop w:val="0"/>
      <w:marBottom w:val="0"/>
      <w:divBdr>
        <w:top w:val="none" w:sz="0" w:space="0" w:color="auto"/>
        <w:left w:val="none" w:sz="0" w:space="0" w:color="auto"/>
        <w:bottom w:val="none" w:sz="0" w:space="0" w:color="auto"/>
        <w:right w:val="none" w:sz="0" w:space="0" w:color="auto"/>
      </w:divBdr>
    </w:div>
    <w:div w:id="2032950921">
      <w:bodyDiv w:val="1"/>
      <w:marLeft w:val="0"/>
      <w:marRight w:val="0"/>
      <w:marTop w:val="0"/>
      <w:marBottom w:val="0"/>
      <w:divBdr>
        <w:top w:val="none" w:sz="0" w:space="0" w:color="auto"/>
        <w:left w:val="none" w:sz="0" w:space="0" w:color="auto"/>
        <w:bottom w:val="none" w:sz="0" w:space="0" w:color="auto"/>
        <w:right w:val="none" w:sz="0" w:space="0" w:color="auto"/>
      </w:divBdr>
    </w:div>
    <w:div w:id="2039349625">
      <w:bodyDiv w:val="1"/>
      <w:marLeft w:val="0"/>
      <w:marRight w:val="0"/>
      <w:marTop w:val="0"/>
      <w:marBottom w:val="0"/>
      <w:divBdr>
        <w:top w:val="none" w:sz="0" w:space="0" w:color="auto"/>
        <w:left w:val="none" w:sz="0" w:space="0" w:color="auto"/>
        <w:bottom w:val="none" w:sz="0" w:space="0" w:color="auto"/>
        <w:right w:val="none" w:sz="0" w:space="0" w:color="auto"/>
      </w:divBdr>
    </w:div>
    <w:div w:id="2065986267">
      <w:bodyDiv w:val="1"/>
      <w:marLeft w:val="0"/>
      <w:marRight w:val="0"/>
      <w:marTop w:val="0"/>
      <w:marBottom w:val="0"/>
      <w:divBdr>
        <w:top w:val="none" w:sz="0" w:space="0" w:color="auto"/>
        <w:left w:val="none" w:sz="0" w:space="0" w:color="auto"/>
        <w:bottom w:val="none" w:sz="0" w:space="0" w:color="auto"/>
        <w:right w:val="none" w:sz="0" w:space="0" w:color="auto"/>
      </w:divBdr>
    </w:div>
    <w:div w:id="21412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cmpd="sng" algn="ctr">
          <a:solidFill>
            <a:srgbClr val="4044F0"/>
          </a:solidFill>
          <a:prstDash val="solid"/>
          <a:miter lim="800000"/>
          <a:headEnd type="triangle"/>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6149-1899-4FD6-A322-6FD5E408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見出し</vt:lpstr>
      </vt:variant>
      <vt:variant>
        <vt:i4>41</vt:i4>
      </vt:variant>
    </vt:vector>
  </HeadingPairs>
  <TitlesOfParts>
    <vt:vector size="42" baseType="lpstr">
      <vt:lpstr/>
      <vt:lpstr>    </vt:lpstr>
      <vt:lpstr>１．事業実施の背景と調査の目的</vt:lpstr>
      <vt:lpstr>    （１）背　　景</vt:lpstr>
      <vt:lpstr>    （２）目　　的 </vt:lpstr>
      <vt:lpstr>    （３）（仮称）南部地域子ども・子育て複合施設のコンセプト</vt:lpstr>
      <vt:lpstr>２．事業概要</vt:lpstr>
      <vt:lpstr>    （１）事業名</vt:lpstr>
      <vt:lpstr>    （２）事業内容  </vt:lpstr>
      <vt:lpstr>    （３）対象地</vt:lpstr>
      <vt:lpstr>        ①　位置図   　　　　　　　　　　　　　　</vt:lpstr>
      <vt:lpstr>        ※詳細については、別紙1参考地図及び別紙2参考資料参照</vt:lpstr>
      <vt:lpstr>        ②　土地の詳細</vt:lpstr>
      <vt:lpstr>        ③　敷地概要</vt:lpstr>
      <vt:lpstr>        ④　参考算定額   </vt:lpstr>
      <vt:lpstr>    （４）事業手法   </vt:lpstr>
      <vt:lpstr>    （５）事業スケジュール（年度）</vt:lpstr>
      <vt:lpstr>    （６）想定リスク分担</vt:lpstr>
      <vt:lpstr>３．サウンディング内容</vt:lpstr>
      <vt:lpstr>    （１）サウンディングの対象者</vt:lpstr>
      <vt:lpstr>    （2）サウンディング の項目</vt:lpstr>
      <vt:lpstr>    （3）サウンディングのスケジュール</vt:lpstr>
      <vt:lpstr/>
      <vt:lpstr/>
      <vt:lpstr/>
      <vt:lpstr/>
      <vt:lpstr/>
      <vt:lpstr/>
      <vt:lpstr/>
      <vt:lpstr/>
      <vt:lpstr>４．各種申込手続等</vt:lpstr>
      <vt:lpstr>    （１）サウンディングの参加申込</vt:lpstr>
      <vt:lpstr>    （２）オープン型サウンディング実施</vt:lpstr>
      <vt:lpstr>    （３）オープン型サウンディングの結果公表</vt:lpstr>
      <vt:lpstr>５．留意事項</vt:lpstr>
      <vt:lpstr>    （１）参加事業者の取扱い</vt:lpstr>
      <vt:lpstr>    （２）費用負担</vt:lpstr>
      <vt:lpstr>    （３）追加対話への協力</vt:lpstr>
      <vt:lpstr>    （４）その他</vt:lpstr>
      <vt:lpstr>６．問い合わせ先   </vt:lpstr>
      <vt:lpstr>        【様式１】</vt:lpstr>
      <vt:lpstr>        【様式２】</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084</dc:creator>
  <cp:keywords/>
  <dc:description/>
  <cp:lastModifiedBy>TJ062</cp:lastModifiedBy>
  <cp:revision>5</cp:revision>
  <cp:lastPrinted>2024-01-18T00:46:00Z</cp:lastPrinted>
  <dcterms:created xsi:type="dcterms:W3CDTF">2024-01-18T01:34:00Z</dcterms:created>
  <dcterms:modified xsi:type="dcterms:W3CDTF">2024-01-19T02:07:00Z</dcterms:modified>
</cp:coreProperties>
</file>